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6CA" w:rsidRDefault="00F25EE2" w:rsidP="00862004">
      <w:pPr>
        <w:pStyle w:val="tytuinformacji"/>
        <w:tabs>
          <w:tab w:val="left" w:pos="4820"/>
        </w:tabs>
        <w:rPr>
          <w:shd w:val="clear" w:color="auto" w:fill="FFFFFF"/>
        </w:rPr>
        <w:sectPr w:rsidR="005066CA" w:rsidSect="005066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>
        <w:rPr>
          <w:shd w:val="clear" w:color="auto" w:fill="FFFFFF"/>
        </w:rPr>
        <w:t>P</w:t>
      </w:r>
      <w:r w:rsidR="003F3148" w:rsidRPr="00416A43">
        <w:rPr>
          <w:shd w:val="clear" w:color="auto" w:fill="FFFFFF"/>
        </w:rPr>
        <w:t>rodukcj</w:t>
      </w:r>
      <w:r>
        <w:rPr>
          <w:shd w:val="clear" w:color="auto" w:fill="FFFFFF"/>
        </w:rPr>
        <w:t>a</w:t>
      </w:r>
      <w:r w:rsidR="003F3148" w:rsidRPr="00416A43">
        <w:rPr>
          <w:shd w:val="clear" w:color="auto" w:fill="FFFFFF"/>
        </w:rPr>
        <w:t xml:space="preserve">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</w:t>
      </w:r>
      <w:r>
        <w:rPr>
          <w:shd w:val="clear" w:color="auto" w:fill="FFFFFF"/>
        </w:rPr>
        <w:t xml:space="preserve">a </w:t>
      </w:r>
      <w:r w:rsidR="00F4263F" w:rsidRPr="00416A43">
        <w:rPr>
          <w:shd w:val="clear" w:color="auto" w:fill="FFFFFF"/>
        </w:rPr>
        <w:t>w</w:t>
      </w:r>
      <w:r w:rsidR="008B662C">
        <w:rPr>
          <w:shd w:val="clear" w:color="auto" w:fill="FFFFFF"/>
        </w:rPr>
        <w:t xml:space="preserve"> </w:t>
      </w:r>
      <w:r>
        <w:rPr>
          <w:shd w:val="clear" w:color="auto" w:fill="FFFFFF"/>
        </w:rPr>
        <w:t>lutym</w:t>
      </w:r>
      <w:r w:rsidR="00285506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E77B25">
        <w:rPr>
          <w:shd w:val="clear" w:color="auto" w:fill="FFFFFF"/>
        </w:rPr>
        <w:t>6</w:t>
      </w:r>
      <w:r w:rsidR="003F3148" w:rsidRPr="00416A43">
        <w:rPr>
          <w:shd w:val="clear" w:color="auto" w:fill="FFFFFF"/>
        </w:rPr>
        <w:t xml:space="preserve"> </w:t>
      </w:r>
      <w:r w:rsidR="00275534" w:rsidRPr="00416A43">
        <w:rPr>
          <w:shd w:val="clear" w:color="auto" w:fill="FFFFFF"/>
        </w:rPr>
        <w:t>r</w:t>
      </w:r>
      <w:r w:rsidR="00275534" w:rsidRPr="00BB3D27">
        <w:rPr>
          <w:shd w:val="clear" w:color="auto" w:fill="FFFFFF"/>
        </w:rPr>
        <w:t>.</w:t>
      </w:r>
      <w:r w:rsidR="00F873CA" w:rsidRPr="00BB3D27">
        <w:rPr>
          <w:rStyle w:val="Odwoanieprzypisudolnego"/>
        </w:rPr>
        <w:footnoteReference w:id="1"/>
      </w:r>
    </w:p>
    <w:p w:rsidR="003F3148" w:rsidRPr="005066CA" w:rsidRDefault="00CD4E98" w:rsidP="00862004">
      <w:pPr>
        <w:pStyle w:val="tytuinformacji"/>
        <w:tabs>
          <w:tab w:val="left" w:pos="4820"/>
        </w:tabs>
        <w:rPr>
          <w:sz w:val="24"/>
          <w:shd w:val="clear" w:color="auto" w:fill="FFFFFF"/>
        </w:rPr>
      </w:pPr>
      <w:r w:rsidRPr="00416A43">
        <w:rPr>
          <w:shd w:val="clear" w:color="auto" w:fill="FFFFFF"/>
        </w:rPr>
        <w:t xml:space="preserve"> </w:t>
      </w:r>
    </w:p>
    <w:p w:rsidR="00931077" w:rsidRDefault="00361486" w:rsidP="00A35EA3">
      <w:pPr>
        <w:spacing w:before="360"/>
        <w:rPr>
          <w:noProof/>
          <w:spacing w:val="-2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6F68802" wp14:editId="57CF69E0">
                <wp:simplePos x="0" y="0"/>
                <wp:positionH relativeFrom="page">
                  <wp:posOffset>5699760</wp:posOffset>
                </wp:positionH>
                <wp:positionV relativeFrom="paragraph">
                  <wp:posOffset>78740</wp:posOffset>
                </wp:positionV>
                <wp:extent cx="1814830" cy="1059180"/>
                <wp:effectExtent l="0" t="0" r="0" b="0"/>
                <wp:wrapTight wrapText="bothSides">
                  <wp:wrapPolygon edited="0">
                    <wp:start x="680" y="0"/>
                    <wp:lineTo x="680" y="20978"/>
                    <wp:lineTo x="20859" y="20978"/>
                    <wp:lineTo x="20859" y="0"/>
                    <wp:lineTo x="680" y="0"/>
                  </wp:wrapPolygon>
                </wp:wrapTight>
                <wp:docPr id="13" name="Pole tekstowe 13" descr="Niekorzystne warunki atmosferyczne wpłynęły na mniejszą ilość zamówień, co przełożyło się na skalę spadku produkcji w budownictw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432" w:rsidRDefault="00DF3432" w:rsidP="00361486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iekorzystne warunki atmosferyczne wpłynęły na mniejszą ilość zamówień, co przełożyło się na </w:t>
                            </w:r>
                            <w:r w:rsidR="00BB7180">
                              <w:t>skalę spadku</w:t>
                            </w:r>
                            <w:r>
                              <w:t xml:space="preserve"> produkcji w budownictwie </w:t>
                            </w:r>
                          </w:p>
                          <w:p w:rsidR="00361486" w:rsidRPr="000B31B4" w:rsidRDefault="00361486" w:rsidP="00361486">
                            <w:pPr>
                              <w:pStyle w:val="tekstzboku"/>
                              <w:suppressAutoHyphens/>
                            </w:pPr>
                          </w:p>
                          <w:p w:rsidR="00361486" w:rsidRPr="000B31B4" w:rsidRDefault="00361486" w:rsidP="00361486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6880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alt="Niekorzystne warunki atmosferyczne wpłynęły na mniejszą ilość zamówień, co przełożyło się na skalę spadku produkcji w budownictwie " style="position:absolute;margin-left:448.8pt;margin-top:6.2pt;width:142.9pt;height:83.4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" filled="f" stroked="f">
                <v:textbox>
                  <w:txbxContent>
                    <w:p w:rsidR="00DF3432" w:rsidRDefault="00DF3432" w:rsidP="00361486">
                      <w:pPr>
                        <w:pStyle w:val="tekstzboku"/>
                        <w:suppressAutoHyphens/>
                      </w:pPr>
                      <w:r>
                        <w:t xml:space="preserve">Niekorzystne warunki atmosferyczne wpłynęły na mniejszą ilość zamówień, co przełożyło się na </w:t>
                      </w:r>
                      <w:r w:rsidR="00BB7180">
                        <w:t>skalę spadku</w:t>
                      </w:r>
                      <w:r>
                        <w:t xml:space="preserve"> produkcji w budownictwie </w:t>
                      </w:r>
                    </w:p>
                    <w:p w:rsidR="00361486" w:rsidRPr="000B31B4" w:rsidRDefault="00361486" w:rsidP="00361486">
                      <w:pPr>
                        <w:pStyle w:val="tekstzboku"/>
                        <w:suppressAutoHyphens/>
                      </w:pPr>
                    </w:p>
                    <w:p w:rsidR="00361486" w:rsidRPr="000B31B4" w:rsidRDefault="00361486" w:rsidP="00361486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70631"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4C6181" wp14:editId="1884C01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226820"/>
                <wp:effectExtent l="0" t="0" r="0" b="0"/>
                <wp:wrapSquare wrapText="bothSides"/>
                <wp:docPr id="217" name="Pole tekstowe 2" descr="13,7% - spadek produkcji budowlano-montażowej w porównaniu z luty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2682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25EE2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E5F8D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1065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3,7</w:t>
                            </w:r>
                            <w:r w:rsidR="0093107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965108" w:rsidRPr="007E3F3F" w:rsidRDefault="00F25EE2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965108" w:rsidRPr="007E3F3F">
                              <w:rPr>
                                <w:sz w:val="20"/>
                              </w:rPr>
                              <w:t xml:space="preserve">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="00965108"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286C5E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>utym</w:t>
                            </w:r>
                            <w:r w:rsidR="006A5E5C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</w:t>
                            </w:r>
                            <w:r w:rsidR="0027553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C6181" id="Pole tekstowe 2" o:spid="_x0000_s1027" alt="13,7% - spadek produkcji budowlano-montażowej w porównaniu z lutym 2025 roku" style="position:absolute;margin-left:0;margin-top:19.3pt;width:172.8pt;height:96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" fillcolor="#001d77" stroked="f">
                <v:stroke joinstyle="miter"/>
                <v:textbox>
                  <w:txbxContent>
                    <w:p w:rsidR="00933EC1" w:rsidRPr="00B66B19" w:rsidRDefault="00F25EE2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E5F8D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71065F"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3,7</w:t>
                      </w:r>
                      <w:r w:rsidR="0093107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965108" w:rsidRPr="007E3F3F" w:rsidRDefault="00F25EE2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965108" w:rsidRPr="007E3F3F">
                        <w:rPr>
                          <w:sz w:val="20"/>
                        </w:rPr>
                        <w:t xml:space="preserve">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="00965108"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286C5E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>utym</w:t>
                      </w:r>
                      <w:r w:rsidR="006A5E5C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>
                        <w:rPr>
                          <w:sz w:val="20"/>
                        </w:rPr>
                        <w:t>5</w:t>
                      </w:r>
                      <w:r w:rsidR="006F7B27">
                        <w:rPr>
                          <w:sz w:val="20"/>
                        </w:rPr>
                        <w:t xml:space="preserve"> r</w:t>
                      </w:r>
                      <w:r w:rsidR="0027553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76DEE" w:rsidRPr="00416A43">
        <w:rPr>
          <w:b/>
          <w:noProof/>
          <w:spacing w:val="-2"/>
          <w:szCs w:val="19"/>
          <w:lang w:eastAsia="pl-PL"/>
        </w:rPr>
        <w:t>We</w:t>
      </w:r>
      <w:r w:rsidR="00A35EA3">
        <w:rPr>
          <w:b/>
          <w:noProof/>
          <w:spacing w:val="-2"/>
          <w:szCs w:val="19"/>
          <w:lang w:eastAsia="pl-PL"/>
        </w:rPr>
        <w:t xml:space="preserve">dług wstępnych danych produkcja </w:t>
      </w:r>
      <w:r w:rsidR="00A35EA3">
        <w:rPr>
          <w:b/>
          <w:noProof/>
          <w:spacing w:val="-2"/>
          <w:szCs w:val="19"/>
          <w:lang w:eastAsia="pl-PL"/>
        </w:rPr>
        <w:br/>
        <w:t>budowlano-montażowa (w cenach stałych) zrealizowana na terenie kraju w</w:t>
      </w:r>
      <w:r w:rsidR="008B662C">
        <w:rPr>
          <w:b/>
          <w:noProof/>
          <w:spacing w:val="-2"/>
          <w:szCs w:val="19"/>
          <w:lang w:eastAsia="pl-PL"/>
        </w:rPr>
        <w:t xml:space="preserve"> </w:t>
      </w:r>
      <w:r w:rsidR="00F25EE2">
        <w:rPr>
          <w:b/>
          <w:noProof/>
          <w:spacing w:val="-2"/>
          <w:szCs w:val="19"/>
          <w:lang w:eastAsia="pl-PL"/>
        </w:rPr>
        <w:t xml:space="preserve">lutym </w:t>
      </w:r>
      <w:r w:rsidR="00A35EA3">
        <w:rPr>
          <w:b/>
          <w:noProof/>
          <w:spacing w:val="-2"/>
          <w:szCs w:val="19"/>
          <w:lang w:eastAsia="pl-PL"/>
        </w:rPr>
        <w:t>202</w:t>
      </w:r>
      <w:r w:rsidR="00F25EE2">
        <w:rPr>
          <w:b/>
          <w:noProof/>
          <w:spacing w:val="-2"/>
          <w:szCs w:val="19"/>
          <w:lang w:eastAsia="pl-PL"/>
        </w:rPr>
        <w:t>6</w:t>
      </w:r>
      <w:r w:rsidR="00065135">
        <w:rPr>
          <w:b/>
          <w:noProof/>
          <w:spacing w:val="-2"/>
          <w:szCs w:val="19"/>
          <w:lang w:eastAsia="pl-PL"/>
        </w:rPr>
        <w:t> </w:t>
      </w:r>
      <w:r w:rsidR="00A35EA3">
        <w:rPr>
          <w:b/>
          <w:noProof/>
          <w:spacing w:val="-2"/>
          <w:szCs w:val="19"/>
          <w:lang w:eastAsia="pl-PL"/>
        </w:rPr>
        <w:t xml:space="preserve">r. była </w:t>
      </w:r>
      <w:r w:rsidR="00F25EE2">
        <w:rPr>
          <w:b/>
          <w:noProof/>
          <w:spacing w:val="-2"/>
          <w:szCs w:val="19"/>
          <w:lang w:eastAsia="pl-PL"/>
        </w:rPr>
        <w:t>niższ</w:t>
      </w:r>
      <w:r w:rsidR="00A35EA3">
        <w:rPr>
          <w:b/>
          <w:noProof/>
          <w:spacing w:val="-2"/>
          <w:szCs w:val="19"/>
          <w:lang w:eastAsia="pl-PL"/>
        </w:rPr>
        <w:t>a o </w:t>
      </w:r>
      <w:r w:rsidR="00F25EE2">
        <w:rPr>
          <w:b/>
          <w:noProof/>
          <w:spacing w:val="-2"/>
          <w:szCs w:val="19"/>
          <w:lang w:eastAsia="pl-PL"/>
        </w:rPr>
        <w:t>13,7</w:t>
      </w:r>
      <w:r w:rsidR="00A35EA3">
        <w:rPr>
          <w:b/>
          <w:noProof/>
          <w:spacing w:val="-2"/>
          <w:szCs w:val="19"/>
          <w:lang w:eastAsia="pl-PL"/>
        </w:rPr>
        <w:t>% w porównaniu z</w:t>
      </w:r>
      <w:r w:rsidR="00157A72">
        <w:rPr>
          <w:b/>
          <w:noProof/>
          <w:spacing w:val="-2"/>
          <w:szCs w:val="19"/>
          <w:lang w:eastAsia="pl-PL"/>
        </w:rPr>
        <w:t> </w:t>
      </w:r>
      <w:r w:rsidR="00286C5E">
        <w:rPr>
          <w:b/>
          <w:noProof/>
          <w:spacing w:val="-2"/>
          <w:szCs w:val="19"/>
          <w:lang w:eastAsia="pl-PL"/>
        </w:rPr>
        <w:t>l</w:t>
      </w:r>
      <w:r w:rsidR="00F25EE2">
        <w:rPr>
          <w:b/>
          <w:noProof/>
          <w:spacing w:val="-2"/>
          <w:szCs w:val="19"/>
          <w:lang w:eastAsia="pl-PL"/>
        </w:rPr>
        <w:t>utym</w:t>
      </w:r>
      <w:r w:rsidR="00A35EA3">
        <w:rPr>
          <w:b/>
          <w:noProof/>
          <w:spacing w:val="-2"/>
          <w:szCs w:val="19"/>
          <w:lang w:eastAsia="pl-PL"/>
        </w:rPr>
        <w:t xml:space="preserve"> ubiegłego roku</w:t>
      </w:r>
      <w:r w:rsidR="00000885">
        <w:rPr>
          <w:b/>
          <w:noProof/>
          <w:spacing w:val="-2"/>
          <w:szCs w:val="19"/>
          <w:lang w:eastAsia="pl-PL"/>
        </w:rPr>
        <w:t xml:space="preserve">. </w:t>
      </w:r>
      <w:r w:rsidR="00A35EA3">
        <w:rPr>
          <w:b/>
          <w:noProof/>
          <w:spacing w:val="-2"/>
          <w:szCs w:val="19"/>
          <w:lang w:eastAsia="pl-PL"/>
        </w:rPr>
        <w:t xml:space="preserve"> </w:t>
      </w:r>
      <w:r w:rsidR="00000885">
        <w:rPr>
          <w:b/>
          <w:noProof/>
          <w:spacing w:val="-2"/>
          <w:szCs w:val="19"/>
          <w:lang w:eastAsia="pl-PL"/>
        </w:rPr>
        <w:t>W</w:t>
      </w:r>
      <w:r w:rsidR="00776881">
        <w:rPr>
          <w:b/>
          <w:noProof/>
          <w:spacing w:val="-2"/>
          <w:szCs w:val="19"/>
          <w:lang w:eastAsia="pl-PL"/>
        </w:rPr>
        <w:t xml:space="preserve">arto </w:t>
      </w:r>
      <w:r w:rsidR="00BB7180">
        <w:rPr>
          <w:b/>
          <w:noProof/>
          <w:spacing w:val="-2"/>
          <w:szCs w:val="19"/>
          <w:lang w:eastAsia="pl-PL"/>
        </w:rPr>
        <w:t>natomiast zauważyć, że w</w:t>
      </w:r>
      <w:r w:rsidR="00157A72">
        <w:t> </w:t>
      </w:r>
      <w:r w:rsidR="00A35EA3">
        <w:rPr>
          <w:b/>
          <w:noProof/>
          <w:spacing w:val="-2"/>
          <w:szCs w:val="19"/>
          <w:lang w:eastAsia="pl-PL"/>
        </w:rPr>
        <w:t xml:space="preserve">odniesieniu do </w:t>
      </w:r>
      <w:r w:rsidR="00F25EE2">
        <w:rPr>
          <w:b/>
          <w:noProof/>
          <w:spacing w:val="-2"/>
          <w:szCs w:val="19"/>
          <w:lang w:eastAsia="pl-PL"/>
        </w:rPr>
        <w:t>stycznia</w:t>
      </w:r>
      <w:r w:rsidR="00A35EA3">
        <w:rPr>
          <w:b/>
          <w:noProof/>
          <w:spacing w:val="-2"/>
          <w:szCs w:val="19"/>
          <w:lang w:eastAsia="pl-PL"/>
        </w:rPr>
        <w:t xml:space="preserve"> bieżącego roku</w:t>
      </w:r>
      <w:r w:rsidR="00000885">
        <w:rPr>
          <w:b/>
          <w:noProof/>
          <w:spacing w:val="-2"/>
          <w:szCs w:val="19"/>
          <w:lang w:eastAsia="pl-PL"/>
        </w:rPr>
        <w:t xml:space="preserve"> odnotowano natomiast wzrost o 6,4%</w:t>
      </w:r>
      <w:r w:rsidR="00A35EA3">
        <w:rPr>
          <w:b/>
          <w:noProof/>
          <w:spacing w:val="-2"/>
          <w:szCs w:val="19"/>
          <w:lang w:eastAsia="pl-PL"/>
        </w:rPr>
        <w:t>.</w:t>
      </w:r>
      <w:r w:rsidR="00866310">
        <w:rPr>
          <w:b/>
          <w:noProof/>
          <w:spacing w:val="-2"/>
          <w:szCs w:val="19"/>
          <w:lang w:eastAsia="pl-PL"/>
        </w:rPr>
        <w:t xml:space="preserve"> </w:t>
      </w:r>
    </w:p>
    <w:p w:rsidR="00A35EA3" w:rsidRDefault="0063635B" w:rsidP="00ED161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0E24BFD9" wp14:editId="4C0DDC6C">
                <wp:simplePos x="0" y="0"/>
                <wp:positionH relativeFrom="page">
                  <wp:posOffset>5701665</wp:posOffset>
                </wp:positionH>
                <wp:positionV relativeFrom="paragraph">
                  <wp:posOffset>55245</wp:posOffset>
                </wp:positionV>
                <wp:extent cx="1814830" cy="1275715"/>
                <wp:effectExtent l="0" t="0" r="0" b="635"/>
                <wp:wrapTight wrapText="bothSides">
                  <wp:wrapPolygon edited="0">
                    <wp:start x="680" y="0"/>
                    <wp:lineTo x="680" y="21288"/>
                    <wp:lineTo x="20859" y="21288"/>
                    <wp:lineTo x="20859" y="0"/>
                    <wp:lineTo x="680" y="0"/>
                  </wp:wrapPolygon>
                </wp:wrapTight>
                <wp:docPr id="2" name="Pole tekstowe 2" descr="Po wyrównaniu sezonowym, odnotowano spadek produkcji budowlano-montażowej w skali roku o 12,4%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57F" w:rsidRPr="000B31B4" w:rsidRDefault="0035557F" w:rsidP="0035557F">
                            <w:pPr>
                              <w:pStyle w:val="tekstzboku"/>
                              <w:suppressAutoHyphens/>
                            </w:pPr>
                            <w:bookmarkStart w:id="0" w:name="_GoBack"/>
                            <w:r w:rsidRPr="00AF3465">
                              <w:t>Po wyrównaniu sezonowym,</w:t>
                            </w:r>
                            <w:r>
                              <w:t xml:space="preserve"> odnotowano spadek</w:t>
                            </w:r>
                            <w:r w:rsidRPr="00AF3465">
                              <w:t xml:space="preserve"> produkcji </w:t>
                            </w:r>
                            <w:r>
                              <w:t>budowlano-montażowej w skali roku o 12,4%</w:t>
                            </w:r>
                            <w:r w:rsidRPr="00AF3465">
                              <w:t xml:space="preserve"> </w:t>
                            </w:r>
                          </w:p>
                          <w:bookmarkEnd w:id="0"/>
                          <w:p w:rsidR="00931077" w:rsidRPr="000B31B4" w:rsidRDefault="00931077" w:rsidP="00770093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BFD9" id="_x0000_s1028" type="#_x0000_t202" alt="Po wyrównaniu sezonowym, odnotowano spadek produkcji budowlano-montażowej w skali roku o 12,4%  " style="position:absolute;margin-left:448.95pt;margin-top:4.35pt;width:142.9pt;height:100.4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" filled="f" stroked="f">
                <v:textbox>
                  <w:txbxContent>
                    <w:p w:rsidR="0035557F" w:rsidRPr="000B31B4" w:rsidRDefault="0035557F" w:rsidP="0035557F">
                      <w:pPr>
                        <w:pStyle w:val="tekstzboku"/>
                        <w:suppressAutoHyphens/>
                      </w:pPr>
                      <w:bookmarkStart w:id="1" w:name="_GoBack"/>
                      <w:r w:rsidRPr="00AF3465">
                        <w:t>Po wyrównaniu sezonowym,</w:t>
                      </w:r>
                      <w:r>
                        <w:t xml:space="preserve"> odnotowano spadek</w:t>
                      </w:r>
                      <w:r w:rsidRPr="00AF3465">
                        <w:t xml:space="preserve"> produkcji </w:t>
                      </w:r>
                      <w:r>
                        <w:t>budowlano-montażowej w skali roku o 12,4%</w:t>
                      </w:r>
                      <w:r w:rsidRPr="00AF3465">
                        <w:t xml:space="preserve"> </w:t>
                      </w:r>
                    </w:p>
                    <w:bookmarkEnd w:id="1"/>
                    <w:p w:rsidR="00931077" w:rsidRPr="000B31B4" w:rsidRDefault="00931077" w:rsidP="00770093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41E52" w:rsidRPr="00832CD0" w:rsidRDefault="00441E52" w:rsidP="00441E5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3F25">
        <w:rPr>
          <w:noProof/>
          <w:spacing w:val="-2"/>
          <w:szCs w:val="19"/>
          <w:lang w:eastAsia="pl-PL"/>
        </w:rPr>
        <w:t>Po wyeliminowaniu wpływu czynników o charakterze sezonowym produkcja budowlano-montażowa w</w:t>
      </w:r>
      <w:r>
        <w:rPr>
          <w:noProof/>
          <w:spacing w:val="-2"/>
          <w:szCs w:val="19"/>
          <w:lang w:eastAsia="pl-PL"/>
        </w:rPr>
        <w:t xml:space="preserve"> l</w:t>
      </w:r>
      <w:r w:rsidR="00F25EE2">
        <w:rPr>
          <w:noProof/>
          <w:spacing w:val="-2"/>
          <w:szCs w:val="19"/>
          <w:lang w:eastAsia="pl-PL"/>
        </w:rPr>
        <w:t>utym</w:t>
      </w:r>
      <w:r w:rsidRPr="009A3F25">
        <w:rPr>
          <w:noProof/>
          <w:spacing w:val="-2"/>
          <w:szCs w:val="19"/>
          <w:lang w:eastAsia="pl-PL"/>
        </w:rPr>
        <w:t xml:space="preserve"> br. była o </w:t>
      </w:r>
      <w:r w:rsidR="00F25EE2">
        <w:rPr>
          <w:noProof/>
          <w:spacing w:val="-2"/>
          <w:szCs w:val="19"/>
          <w:lang w:eastAsia="pl-PL"/>
        </w:rPr>
        <w:t>12,4</w:t>
      </w:r>
      <w:r w:rsidRPr="009A3F25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niższa</w:t>
      </w:r>
      <w:r w:rsidRPr="009A3F25">
        <w:rPr>
          <w:noProof/>
          <w:spacing w:val="-2"/>
          <w:szCs w:val="19"/>
          <w:lang w:eastAsia="pl-PL"/>
        </w:rPr>
        <w:t xml:space="preserve"> niż w analogicznym miesiącu ub. roku oraz o</w:t>
      </w:r>
      <w:r>
        <w:rPr>
          <w:noProof/>
          <w:spacing w:val="-2"/>
          <w:szCs w:val="19"/>
          <w:lang w:eastAsia="pl-PL"/>
        </w:rPr>
        <w:t> </w:t>
      </w:r>
      <w:r w:rsidR="00F25EE2">
        <w:rPr>
          <w:noProof/>
          <w:spacing w:val="-2"/>
          <w:szCs w:val="19"/>
          <w:lang w:eastAsia="pl-PL"/>
        </w:rPr>
        <w:t>3,8</w:t>
      </w:r>
      <w:r w:rsidRPr="009A3F25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niższa</w:t>
      </w:r>
      <w:r w:rsidRPr="009A3F25">
        <w:rPr>
          <w:noProof/>
          <w:spacing w:val="-2"/>
          <w:szCs w:val="19"/>
          <w:lang w:eastAsia="pl-PL"/>
        </w:rPr>
        <w:t xml:space="preserve"> niż w</w:t>
      </w:r>
      <w:r>
        <w:rPr>
          <w:noProof/>
          <w:spacing w:val="-2"/>
          <w:szCs w:val="19"/>
          <w:lang w:eastAsia="pl-PL"/>
        </w:rPr>
        <w:t xml:space="preserve"> </w:t>
      </w:r>
      <w:r w:rsidR="00F25EE2">
        <w:rPr>
          <w:noProof/>
          <w:spacing w:val="-2"/>
          <w:szCs w:val="19"/>
          <w:lang w:eastAsia="pl-PL"/>
        </w:rPr>
        <w:t>styczniu</w:t>
      </w:r>
      <w:r>
        <w:rPr>
          <w:noProof/>
          <w:spacing w:val="-2"/>
          <w:szCs w:val="19"/>
          <w:lang w:eastAsia="pl-PL"/>
        </w:rPr>
        <w:t xml:space="preserve"> </w:t>
      </w:r>
      <w:r w:rsidRPr="009A3F25">
        <w:rPr>
          <w:noProof/>
          <w:spacing w:val="-2"/>
          <w:szCs w:val="19"/>
          <w:lang w:eastAsia="pl-PL"/>
        </w:rPr>
        <w:t>br.</w:t>
      </w:r>
    </w:p>
    <w:p w:rsidR="00931077" w:rsidRPr="00DC1899" w:rsidRDefault="00931077" w:rsidP="00931077">
      <w:pPr>
        <w:tabs>
          <w:tab w:val="left" w:pos="851"/>
        </w:tabs>
        <w:spacing w:before="360"/>
        <w:ind w:left="851" w:hanging="851"/>
        <w:rPr>
          <w:noProof/>
          <w:szCs w:val="19"/>
          <w:lang w:eastAsia="pl-PL"/>
        </w:rPr>
      </w:pPr>
      <w:r w:rsidRPr="00DC1899">
        <w:rPr>
          <w:b/>
          <w:szCs w:val="19"/>
        </w:rPr>
        <w:t>Wykres 1.</w:t>
      </w:r>
      <w:r w:rsidRPr="00DC1899">
        <w:rPr>
          <w:b/>
          <w:szCs w:val="19"/>
        </w:rPr>
        <w:tab/>
      </w:r>
      <w:r w:rsidR="00F25EE2">
        <w:rPr>
          <w:b/>
          <w:bCs/>
          <w:spacing w:val="-2"/>
          <w:shd w:val="clear" w:color="auto" w:fill="FFFFFF"/>
        </w:rPr>
        <w:t>Produkcja budowlano-montażowa (ceny stałe, przeciętna miesięczna 2021=100</w:t>
      </w:r>
      <w:r w:rsidR="00F25EE2">
        <w:rPr>
          <w:b/>
          <w:bCs/>
          <w:vertAlign w:val="superscript"/>
          <w:lang w:eastAsia="pl-PL"/>
        </w:rPr>
        <w:t>a</w:t>
      </w:r>
      <w:r w:rsidR="00F25EE2">
        <w:rPr>
          <w:color w:val="000070"/>
          <w:sz w:val="18"/>
          <w:szCs w:val="18"/>
        </w:rPr>
        <w:t>)</w:t>
      </w:r>
    </w:p>
    <w:p w:rsidR="00BD1155" w:rsidRDefault="00832CD0" w:rsidP="00ED1614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7095B622" wp14:editId="3A791ECD">
            <wp:extent cx="4998720" cy="2444907"/>
            <wp:effectExtent l="0" t="0" r="0" b="0"/>
            <wp:docPr id="12" name="Obraz 12" descr="Wykres liniowy. Dane do Wykresu 1. znajdują się w pliku XLSX pod nazwą: Produkcja budowlano-montażowa w lutym 2026 r. Tablice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12" cy="245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754" w:rsidRPr="00976027" w:rsidRDefault="00D27F1D" w:rsidP="00976027">
      <w:pPr>
        <w:spacing w:before="360" w:line="240" w:lineRule="auto"/>
        <w:rPr>
          <w:b/>
          <w:szCs w:val="19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F05754" w:rsidRPr="00ED1614">
        <w:rPr>
          <w:sz w:val="16"/>
          <w:szCs w:val="16"/>
          <w:shd w:val="clear" w:color="auto" w:fill="FFFFFF"/>
        </w:rPr>
        <w:t xml:space="preserve">Dane wstępne za </w:t>
      </w:r>
      <w:r w:rsidR="00F25EE2">
        <w:rPr>
          <w:sz w:val="16"/>
          <w:szCs w:val="16"/>
          <w:shd w:val="clear" w:color="auto" w:fill="FFFFFF"/>
        </w:rPr>
        <w:t>luty</w:t>
      </w:r>
      <w:r w:rsidR="00255796">
        <w:rPr>
          <w:sz w:val="16"/>
          <w:szCs w:val="16"/>
          <w:shd w:val="clear" w:color="auto" w:fill="FFFFFF"/>
        </w:rPr>
        <w:t xml:space="preserve"> </w:t>
      </w:r>
      <w:r w:rsidR="00F05754" w:rsidRPr="00ED1614">
        <w:rPr>
          <w:sz w:val="16"/>
          <w:szCs w:val="16"/>
          <w:shd w:val="clear" w:color="auto" w:fill="FFFFFF"/>
        </w:rPr>
        <w:t>202</w:t>
      </w:r>
      <w:r w:rsidR="002C4E45">
        <w:rPr>
          <w:sz w:val="16"/>
          <w:szCs w:val="16"/>
          <w:shd w:val="clear" w:color="auto" w:fill="FFFFFF"/>
        </w:rPr>
        <w:t>6</w:t>
      </w:r>
      <w:r w:rsidR="00F05754" w:rsidRPr="00ED1614">
        <w:rPr>
          <w:sz w:val="16"/>
          <w:szCs w:val="16"/>
          <w:shd w:val="clear" w:color="auto" w:fill="FFFFFF"/>
        </w:rPr>
        <w:t xml:space="preserve"> r.</w:t>
      </w:r>
    </w:p>
    <w:p w:rsidR="00F25EE2" w:rsidRDefault="00F25EE2" w:rsidP="00F25EE2">
      <w:pPr>
        <w:spacing w:line="288" w:lineRule="auto"/>
        <w:rPr>
          <w:color w:val="000000" w:themeColor="text1"/>
          <w:spacing w:val="-2"/>
          <w:lang w:eastAsia="pl-PL"/>
        </w:rPr>
      </w:pPr>
      <w:r>
        <w:rPr>
          <w:spacing w:val="-2"/>
          <w:lang w:eastAsia="pl-PL"/>
        </w:rPr>
        <w:t>Spadek</w:t>
      </w:r>
      <w:r w:rsidRPr="00BD1155">
        <w:rPr>
          <w:spacing w:val="-2"/>
          <w:lang w:eastAsia="pl-PL"/>
        </w:rPr>
        <w:t xml:space="preserve"> produkcji budowlano-montażowej </w:t>
      </w:r>
      <w:r>
        <w:rPr>
          <w:spacing w:val="-2"/>
          <w:lang w:eastAsia="pl-PL"/>
        </w:rPr>
        <w:t>w lutym 2026 roku</w:t>
      </w:r>
      <w:r w:rsidRPr="00BD1155">
        <w:rPr>
          <w:spacing w:val="-2"/>
          <w:lang w:eastAsia="pl-PL"/>
        </w:rPr>
        <w:t xml:space="preserve"> (w cenach stałych), w</w:t>
      </w:r>
      <w:r>
        <w:rPr>
          <w:spacing w:val="-2"/>
          <w:lang w:eastAsia="pl-PL"/>
        </w:rPr>
        <w:t> </w:t>
      </w:r>
      <w:r w:rsidRPr="00BD1155">
        <w:rPr>
          <w:spacing w:val="-2"/>
          <w:lang w:eastAsia="pl-PL"/>
        </w:rPr>
        <w:t xml:space="preserve">porównaniu z przeciętną miesięczną </w:t>
      </w:r>
      <w:r w:rsidRPr="00CE01CA">
        <w:rPr>
          <w:color w:val="000000" w:themeColor="text1"/>
          <w:spacing w:val="-2"/>
          <w:lang w:eastAsia="pl-PL"/>
        </w:rPr>
        <w:t xml:space="preserve">wartością z 2021 r., wyniósł </w:t>
      </w:r>
      <w:r w:rsidR="00997F24">
        <w:rPr>
          <w:color w:val="000000" w:themeColor="text1"/>
          <w:spacing w:val="-2"/>
          <w:lang w:eastAsia="pl-PL"/>
        </w:rPr>
        <w:t>37,8</w:t>
      </w:r>
      <w:r w:rsidRPr="00CE01CA">
        <w:rPr>
          <w:color w:val="000000" w:themeColor="text1"/>
          <w:spacing w:val="-2"/>
          <w:lang w:eastAsia="pl-PL"/>
        </w:rPr>
        <w:t>%.</w:t>
      </w:r>
    </w:p>
    <w:p w:rsidR="00976027" w:rsidRDefault="00976027" w:rsidP="00976027">
      <w:pPr>
        <w:tabs>
          <w:tab w:val="left" w:pos="3544"/>
        </w:tabs>
        <w:spacing w:line="288" w:lineRule="auto"/>
      </w:pPr>
      <w:r w:rsidRPr="00E915D7">
        <w:rPr>
          <w:noProof/>
          <w:spacing w:val="-2"/>
          <w:szCs w:val="19"/>
          <w:lang w:eastAsia="pl-PL"/>
        </w:rPr>
        <w:t>W</w:t>
      </w:r>
      <w:r>
        <w:rPr>
          <w:noProof/>
          <w:spacing w:val="-2"/>
          <w:szCs w:val="19"/>
          <w:lang w:eastAsia="pl-PL"/>
        </w:rPr>
        <w:t xml:space="preserve"> lutym 2026 r.</w:t>
      </w:r>
      <w:r w:rsidRPr="002E3440">
        <w:t xml:space="preserve"> </w:t>
      </w:r>
      <w:r>
        <w:t>odnotowano spadek produkcji budowlano-montażowej w skali roku dla przedsiębiorstw zajmujących się budową budynków – o 16,7% oraz wykonujących roboty budowlane specjalistyczne – o 12,2%, a także w jednostkach wznoszących obiekty inżynierii lądowej i wodnej – o 11,7%.</w:t>
      </w:r>
    </w:p>
    <w:p w:rsidR="00976027" w:rsidRDefault="00976027" w:rsidP="00976027">
      <w:pPr>
        <w:tabs>
          <w:tab w:val="left" w:pos="3544"/>
        </w:tabs>
        <w:spacing w:line="288" w:lineRule="auto"/>
      </w:pPr>
      <w:r>
        <w:rPr>
          <w:noProof/>
          <w:spacing w:val="-2"/>
          <w:szCs w:val="19"/>
          <w:lang w:eastAsia="pl-PL"/>
        </w:rPr>
        <w:t>W</w:t>
      </w:r>
      <w:r w:rsidRPr="00DC1899">
        <w:rPr>
          <w:noProof/>
          <w:spacing w:val="-2"/>
          <w:szCs w:val="19"/>
          <w:lang w:eastAsia="pl-PL"/>
        </w:rPr>
        <w:t xml:space="preserve"> porównaniu z </w:t>
      </w:r>
      <w:r>
        <w:rPr>
          <w:noProof/>
          <w:spacing w:val="-2"/>
          <w:szCs w:val="19"/>
          <w:lang w:eastAsia="pl-PL"/>
        </w:rPr>
        <w:t>miesiącem poprzednim, w lutym 2026 r. p</w:t>
      </w:r>
      <w:r w:rsidRPr="00DC1899">
        <w:rPr>
          <w:noProof/>
          <w:spacing w:val="-2"/>
          <w:szCs w:val="19"/>
          <w:lang w:eastAsia="pl-PL"/>
        </w:rPr>
        <w:t xml:space="preserve">rodukcja budowlano-montażowa </w:t>
      </w:r>
      <w:r>
        <w:rPr>
          <w:noProof/>
          <w:spacing w:val="-2"/>
          <w:szCs w:val="19"/>
          <w:lang w:eastAsia="pl-PL"/>
        </w:rPr>
        <w:t xml:space="preserve">zwiększyła się w przedsiębiorstach </w:t>
      </w:r>
      <w:r>
        <w:rPr>
          <w:szCs w:val="19"/>
        </w:rPr>
        <w:t xml:space="preserve">zajmujących się wznoszeniem </w:t>
      </w:r>
      <w:r w:rsidRPr="00E0052A">
        <w:rPr>
          <w:szCs w:val="19"/>
        </w:rPr>
        <w:t>budynk</w:t>
      </w:r>
      <w:r>
        <w:rPr>
          <w:szCs w:val="19"/>
        </w:rPr>
        <w:t>ów (</w:t>
      </w:r>
      <w:r w:rsidRPr="00E0052A">
        <w:rPr>
          <w:szCs w:val="19"/>
        </w:rPr>
        <w:t>o</w:t>
      </w:r>
      <w:r>
        <w:rPr>
          <w:szCs w:val="19"/>
        </w:rPr>
        <w:t xml:space="preserve"> 10,1%), </w:t>
      </w:r>
      <w:r w:rsidRPr="00E0052A">
        <w:rPr>
          <w:szCs w:val="19"/>
        </w:rPr>
        <w:t>bud</w:t>
      </w:r>
      <w:r>
        <w:rPr>
          <w:szCs w:val="19"/>
        </w:rPr>
        <w:t>ujących</w:t>
      </w:r>
      <w:r w:rsidRPr="00E0052A">
        <w:rPr>
          <w:szCs w:val="19"/>
        </w:rPr>
        <w:t xml:space="preserve"> obiekt</w:t>
      </w:r>
      <w:r>
        <w:rPr>
          <w:szCs w:val="19"/>
        </w:rPr>
        <w:t>y</w:t>
      </w:r>
      <w:r w:rsidRPr="00E0052A">
        <w:rPr>
          <w:szCs w:val="19"/>
        </w:rPr>
        <w:t xml:space="preserve"> inżynierii lądowej i</w:t>
      </w:r>
      <w:r>
        <w:rPr>
          <w:szCs w:val="19"/>
        </w:rPr>
        <w:t> </w:t>
      </w:r>
      <w:r w:rsidRPr="00E0052A">
        <w:rPr>
          <w:szCs w:val="19"/>
        </w:rPr>
        <w:t xml:space="preserve">wodnej </w:t>
      </w:r>
      <w:r>
        <w:rPr>
          <w:szCs w:val="19"/>
        </w:rPr>
        <w:t>(</w:t>
      </w:r>
      <w:r w:rsidRPr="00E0052A">
        <w:rPr>
          <w:szCs w:val="19"/>
        </w:rPr>
        <w:t>o</w:t>
      </w:r>
      <w:r>
        <w:rPr>
          <w:szCs w:val="19"/>
        </w:rPr>
        <w:t> 5,1</w:t>
      </w:r>
      <w:r w:rsidRPr="00E0052A">
        <w:rPr>
          <w:szCs w:val="19"/>
        </w:rPr>
        <w:t>%</w:t>
      </w:r>
      <w:r>
        <w:rPr>
          <w:szCs w:val="19"/>
        </w:rPr>
        <w:t xml:space="preserve">) oraz </w:t>
      </w:r>
      <w:r w:rsidRPr="00E0052A">
        <w:rPr>
          <w:szCs w:val="19"/>
        </w:rPr>
        <w:t>realizujących roboty budowlane specjalistyczne</w:t>
      </w:r>
      <w:r>
        <w:rPr>
          <w:szCs w:val="19"/>
        </w:rPr>
        <w:t xml:space="preserve"> (</w:t>
      </w:r>
      <w:r w:rsidRPr="00E0052A">
        <w:rPr>
          <w:szCs w:val="19"/>
        </w:rPr>
        <w:t>o</w:t>
      </w:r>
      <w:r>
        <w:rPr>
          <w:szCs w:val="19"/>
        </w:rPr>
        <w:t> 3,9</w:t>
      </w:r>
      <w:r w:rsidRPr="00E0052A">
        <w:rPr>
          <w:szCs w:val="19"/>
        </w:rPr>
        <w:t>%</w:t>
      </w:r>
      <w:r>
        <w:rPr>
          <w:szCs w:val="19"/>
        </w:rPr>
        <w:t>).</w:t>
      </w:r>
    </w:p>
    <w:p w:rsidR="00092DFC" w:rsidRPr="004B14E4" w:rsidRDefault="00FE2F2B" w:rsidP="00ED161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lastRenderedPageBreak/>
        <w:t xml:space="preserve">Tablica 1. </w:t>
      </w:r>
      <w:r w:rsidR="008C5314">
        <w:rPr>
          <w:b/>
          <w:spacing w:val="-2"/>
          <w:szCs w:val="19"/>
          <w:shd w:val="clear" w:color="auto" w:fill="FFFFFF"/>
        </w:rPr>
        <w:t>P</w:t>
      </w:r>
      <w:r w:rsidRPr="004B14E4">
        <w:rPr>
          <w:b/>
          <w:spacing w:val="-2"/>
          <w:szCs w:val="19"/>
          <w:shd w:val="clear" w:color="auto" w:fill="FFFFFF"/>
        </w:rPr>
        <w:t>rodukcj</w:t>
      </w:r>
      <w:r w:rsidR="008C5314">
        <w:rPr>
          <w:b/>
          <w:spacing w:val="-2"/>
          <w:szCs w:val="19"/>
          <w:shd w:val="clear" w:color="auto" w:fill="FFFFFF"/>
        </w:rPr>
        <w:t>a</w:t>
      </w:r>
      <w:r w:rsidRPr="004B14E4">
        <w:rPr>
          <w:b/>
          <w:spacing w:val="-2"/>
          <w:szCs w:val="19"/>
          <w:shd w:val="clear" w:color="auto" w:fill="FFFFFF"/>
        </w:rPr>
        <w:t xml:space="preserve"> budowlano-montażow</w:t>
      </w:r>
      <w:r w:rsidR="008C5314">
        <w:rPr>
          <w:b/>
          <w:spacing w:val="-2"/>
          <w:szCs w:val="19"/>
          <w:shd w:val="clear" w:color="auto" w:fill="FFFFFF"/>
        </w:rPr>
        <w:t>a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  <w:r w:rsidR="00386C59" w:rsidRPr="00386C59">
        <w:rPr>
          <w:rStyle w:val="Odwoanieprzypisudolnego"/>
        </w:rPr>
        <w:t xml:space="preserve"> </w:t>
      </w:r>
      <w:r w:rsidR="00386C59" w:rsidRPr="00386C59">
        <w:rPr>
          <w:rStyle w:val="Odwoanieprzypisudolnego"/>
          <w:b/>
        </w:rPr>
        <w:t>a</w:t>
      </w:r>
    </w:p>
    <w:tbl>
      <w:tblPr>
        <w:tblStyle w:val="Siatkatabelijasna3"/>
        <w:tblpPr w:leftFromText="141" w:rightFromText="141" w:vertAnchor="text" w:horzAnchor="margin" w:tblpY="176"/>
        <w:tblW w:w="7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873"/>
        <w:gridCol w:w="981"/>
        <w:gridCol w:w="982"/>
        <w:gridCol w:w="981"/>
        <w:gridCol w:w="981"/>
        <w:gridCol w:w="984"/>
      </w:tblGrid>
      <w:tr w:rsidR="008C5314" w:rsidRPr="00583902" w:rsidTr="008C5314">
        <w:trPr>
          <w:trHeight w:val="169"/>
        </w:trPr>
        <w:tc>
          <w:tcPr>
            <w:tcW w:w="2873" w:type="dxa"/>
            <w:vMerge w:val="restart"/>
            <w:tcBorders>
              <w:top w:val="single" w:sz="4" w:space="0" w:color="auto"/>
            </w:tcBorders>
            <w:vAlign w:val="center"/>
          </w:tcPr>
          <w:p w:rsidR="008C5314" w:rsidRPr="00867E34" w:rsidRDefault="008C5314" w:rsidP="00C53B21">
            <w:pPr>
              <w:jc w:val="center"/>
              <w:rPr>
                <w:bCs/>
                <w:szCs w:val="19"/>
                <w:shd w:val="clear" w:color="auto" w:fill="FFFFFF"/>
              </w:rPr>
            </w:pPr>
            <w:r w:rsidRPr="00867E3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5314" w:rsidRPr="00867E34" w:rsidRDefault="008C5314" w:rsidP="00C53B21">
            <w:pPr>
              <w:spacing w:before="0" w:after="0" w:line="240" w:lineRule="auto"/>
              <w:jc w:val="center"/>
              <w:rPr>
                <w:noProof/>
                <w:szCs w:val="19"/>
                <w:lang w:eastAsia="pl-PL"/>
              </w:rPr>
            </w:pPr>
            <w:r w:rsidRPr="00867E34">
              <w:rPr>
                <w:noProof/>
                <w:szCs w:val="19"/>
                <w:lang w:eastAsia="pl-PL"/>
              </w:rPr>
              <w:t>202</w:t>
            </w:r>
            <w:r w:rsidR="00867E34" w:rsidRPr="00867E34">
              <w:rPr>
                <w:noProof/>
                <w:szCs w:val="19"/>
                <w:lang w:eastAsia="pl-PL"/>
              </w:rPr>
              <w:t>6</w:t>
            </w:r>
          </w:p>
        </w:tc>
      </w:tr>
      <w:tr w:rsidR="008C5314" w:rsidRPr="00583902" w:rsidTr="00867E34">
        <w:trPr>
          <w:trHeight w:val="472"/>
        </w:trPr>
        <w:tc>
          <w:tcPr>
            <w:tcW w:w="2873" w:type="dxa"/>
            <w:vMerge/>
            <w:vAlign w:val="center"/>
          </w:tcPr>
          <w:p w:rsidR="008C5314" w:rsidRPr="00867E34" w:rsidRDefault="008C5314" w:rsidP="00C53B21">
            <w:pPr>
              <w:jc w:val="center"/>
              <w:rPr>
                <w:b/>
                <w:szCs w:val="19"/>
                <w:shd w:val="clear" w:color="auto" w:fill="FFFFFF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C5314" w:rsidRPr="00867E34" w:rsidRDefault="00867E3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C5314" w:rsidRPr="00867E34" w:rsidRDefault="00867E3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C5314" w:rsidRPr="00867E34" w:rsidRDefault="00867E3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1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C5314" w:rsidRPr="00867E34" w:rsidRDefault="00867E3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2</w:t>
            </w:r>
          </w:p>
        </w:tc>
        <w:tc>
          <w:tcPr>
            <w:tcW w:w="984" w:type="dxa"/>
          </w:tcPr>
          <w:p w:rsidR="008C5314" w:rsidRPr="00867E34" w:rsidRDefault="008C531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01-</w:t>
            </w:r>
            <w:r w:rsidR="00867E34" w:rsidRPr="00867E34">
              <w:rPr>
                <w:noProof/>
                <w:szCs w:val="19"/>
                <w:lang w:eastAsia="pl-PL"/>
              </w:rPr>
              <w:t>02</w:t>
            </w:r>
          </w:p>
        </w:tc>
      </w:tr>
      <w:tr w:rsidR="008C5314" w:rsidRPr="00583902" w:rsidTr="00867E34">
        <w:trPr>
          <w:trHeight w:val="674"/>
        </w:trPr>
        <w:tc>
          <w:tcPr>
            <w:tcW w:w="2873" w:type="dxa"/>
            <w:vMerge/>
            <w:tcBorders>
              <w:bottom w:val="single" w:sz="12" w:space="0" w:color="212492"/>
            </w:tcBorders>
            <w:vAlign w:val="center"/>
          </w:tcPr>
          <w:p w:rsidR="008C5314" w:rsidRPr="00867E34" w:rsidRDefault="008C5314" w:rsidP="00C53B21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963" w:type="dxa"/>
            <w:gridSpan w:val="2"/>
          </w:tcPr>
          <w:p w:rsidR="008C5314" w:rsidRPr="00867E34" w:rsidRDefault="008C5314" w:rsidP="00C53B21">
            <w:pPr>
              <w:spacing w:after="0" w:line="240" w:lineRule="auto"/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miesiąc poprzedni = 100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</w:tcBorders>
          </w:tcPr>
          <w:p w:rsidR="008C5314" w:rsidRPr="00867E34" w:rsidRDefault="008C5314" w:rsidP="00C53B21">
            <w:pPr>
              <w:spacing w:after="0" w:line="240" w:lineRule="auto"/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analogiczny okres</w:t>
            </w:r>
            <w:r w:rsidR="00867E34" w:rsidRPr="00867E34">
              <w:rPr>
                <w:noProof/>
                <w:szCs w:val="19"/>
                <w:lang w:eastAsia="pl-PL"/>
              </w:rPr>
              <w:t xml:space="preserve"> </w:t>
            </w:r>
            <w:r w:rsidRPr="00867E34">
              <w:rPr>
                <w:noProof/>
                <w:szCs w:val="19"/>
                <w:lang w:eastAsia="pl-PL"/>
              </w:rPr>
              <w:t>roku poprzedniego = 100</w:t>
            </w:r>
          </w:p>
        </w:tc>
      </w:tr>
      <w:tr w:rsidR="008C5314" w:rsidRPr="00583902" w:rsidTr="00867E34">
        <w:trPr>
          <w:trHeight w:val="56"/>
        </w:trPr>
        <w:tc>
          <w:tcPr>
            <w:tcW w:w="2873" w:type="dxa"/>
            <w:tcBorders>
              <w:top w:val="single" w:sz="12" w:space="0" w:color="212492"/>
            </w:tcBorders>
            <w:vAlign w:val="center"/>
          </w:tcPr>
          <w:p w:rsidR="008C5314" w:rsidRPr="00867E34" w:rsidRDefault="008C5314" w:rsidP="00C53B21">
            <w:pPr>
              <w:spacing w:before="60" w:after="60"/>
              <w:rPr>
                <w:b/>
                <w:szCs w:val="19"/>
                <w:shd w:val="clear" w:color="auto" w:fill="FFFFFF"/>
              </w:rPr>
            </w:pPr>
            <w:r w:rsidRPr="00867E3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34,8</w:t>
            </w:r>
          </w:p>
        </w:tc>
        <w:tc>
          <w:tcPr>
            <w:tcW w:w="982" w:type="dxa"/>
            <w:tcBorders>
              <w:top w:val="single" w:sz="12" w:space="0" w:color="212492"/>
            </w:tcBorders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6,4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7,1*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6,3</w:t>
            </w:r>
          </w:p>
        </w:tc>
        <w:tc>
          <w:tcPr>
            <w:tcW w:w="984" w:type="dxa"/>
            <w:tcBorders>
              <w:top w:val="single" w:sz="12" w:space="0" w:color="212492"/>
            </w:tcBorders>
            <w:vAlign w:val="center"/>
          </w:tcPr>
          <w:p w:rsidR="008C5314" w:rsidRPr="00867E34" w:rsidRDefault="00205C9E" w:rsidP="00867E3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6,9</w:t>
            </w:r>
          </w:p>
        </w:tc>
      </w:tr>
      <w:tr w:rsidR="008C5314" w:rsidRPr="00583902" w:rsidTr="00867E34">
        <w:trPr>
          <w:trHeight w:val="56"/>
        </w:trPr>
        <w:tc>
          <w:tcPr>
            <w:tcW w:w="2873" w:type="dxa"/>
            <w:vAlign w:val="center"/>
          </w:tcPr>
          <w:p w:rsidR="008C5314" w:rsidRPr="00867E34" w:rsidRDefault="00867E34" w:rsidP="00C53B21">
            <w:pPr>
              <w:spacing w:before="60" w:after="60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Budowa budynków</w:t>
            </w:r>
            <w:r w:rsidRPr="00867E3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1" w:type="dxa"/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45,8*</w:t>
            </w:r>
          </w:p>
        </w:tc>
        <w:tc>
          <w:tcPr>
            <w:tcW w:w="982" w:type="dxa"/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,1</w:t>
            </w:r>
          </w:p>
        </w:tc>
        <w:tc>
          <w:tcPr>
            <w:tcW w:w="981" w:type="dxa"/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1,7*</w:t>
            </w:r>
          </w:p>
        </w:tc>
        <w:tc>
          <w:tcPr>
            <w:tcW w:w="981" w:type="dxa"/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3,3</w:t>
            </w:r>
          </w:p>
        </w:tc>
        <w:tc>
          <w:tcPr>
            <w:tcW w:w="984" w:type="dxa"/>
            <w:vAlign w:val="center"/>
          </w:tcPr>
          <w:p w:rsidR="008C5314" w:rsidRPr="00867E34" w:rsidRDefault="00205C9E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4,3</w:t>
            </w:r>
          </w:p>
        </w:tc>
      </w:tr>
      <w:tr w:rsidR="008C5314" w:rsidRPr="00583902" w:rsidTr="00867E34">
        <w:trPr>
          <w:trHeight w:val="56"/>
        </w:trPr>
        <w:tc>
          <w:tcPr>
            <w:tcW w:w="2873" w:type="dxa"/>
            <w:vAlign w:val="center"/>
          </w:tcPr>
          <w:p w:rsidR="008C5314" w:rsidRPr="00867E34" w:rsidRDefault="00867E34" w:rsidP="00C53B21">
            <w:pPr>
              <w:spacing w:before="60" w:after="60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Budowa obiektów inżynierii lądowej i wodnej</w:t>
            </w:r>
            <w:r w:rsidRPr="00867E3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1" w:type="dxa"/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5,1</w:t>
            </w:r>
          </w:p>
        </w:tc>
        <w:tc>
          <w:tcPr>
            <w:tcW w:w="982" w:type="dxa"/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,1</w:t>
            </w:r>
          </w:p>
        </w:tc>
        <w:tc>
          <w:tcPr>
            <w:tcW w:w="981" w:type="dxa"/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3*</w:t>
            </w:r>
          </w:p>
        </w:tc>
        <w:tc>
          <w:tcPr>
            <w:tcW w:w="981" w:type="dxa"/>
            <w:vAlign w:val="center"/>
          </w:tcPr>
          <w:p w:rsidR="008C5314" w:rsidRPr="00867E34" w:rsidRDefault="00867E34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,3</w:t>
            </w:r>
          </w:p>
        </w:tc>
        <w:tc>
          <w:tcPr>
            <w:tcW w:w="984" w:type="dxa"/>
            <w:vAlign w:val="center"/>
          </w:tcPr>
          <w:p w:rsidR="008C5314" w:rsidRPr="00867E34" w:rsidRDefault="00205C9E" w:rsidP="00867E3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7</w:t>
            </w:r>
          </w:p>
        </w:tc>
      </w:tr>
      <w:tr w:rsidR="008C5314" w:rsidRPr="00583902" w:rsidTr="00867E34">
        <w:trPr>
          <w:trHeight w:val="56"/>
        </w:trPr>
        <w:tc>
          <w:tcPr>
            <w:tcW w:w="2873" w:type="dxa"/>
            <w:vAlign w:val="center"/>
          </w:tcPr>
          <w:p w:rsidR="008C5314" w:rsidRPr="00867E34" w:rsidRDefault="00867E34" w:rsidP="00C53B21">
            <w:pPr>
              <w:spacing w:before="0" w:after="0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981" w:type="dxa"/>
            <w:vAlign w:val="center"/>
          </w:tcPr>
          <w:p w:rsidR="008C5314" w:rsidRPr="00867E34" w:rsidRDefault="008C5314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:rsidR="008C5314" w:rsidRPr="00867E34" w:rsidRDefault="00867E34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41,6</w:t>
            </w:r>
          </w:p>
        </w:tc>
        <w:tc>
          <w:tcPr>
            <w:tcW w:w="982" w:type="dxa"/>
            <w:vAlign w:val="center"/>
          </w:tcPr>
          <w:p w:rsidR="008C5314" w:rsidRPr="00867E34" w:rsidRDefault="008C5314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:rsidR="008C5314" w:rsidRPr="00867E34" w:rsidRDefault="00867E34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9</w:t>
            </w:r>
          </w:p>
        </w:tc>
        <w:tc>
          <w:tcPr>
            <w:tcW w:w="981" w:type="dxa"/>
            <w:vAlign w:val="center"/>
          </w:tcPr>
          <w:p w:rsidR="008C5314" w:rsidRPr="00867E34" w:rsidRDefault="008C5314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:rsidR="008C5314" w:rsidRPr="00867E34" w:rsidRDefault="00867E34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,2</w:t>
            </w:r>
            <w:r w:rsidR="008C5314" w:rsidRPr="00867E34">
              <w:rPr>
                <w:szCs w:val="19"/>
                <w:shd w:val="clear" w:color="auto" w:fill="FFFFFF"/>
              </w:rPr>
              <w:t>*</w:t>
            </w:r>
          </w:p>
        </w:tc>
        <w:tc>
          <w:tcPr>
            <w:tcW w:w="981" w:type="dxa"/>
            <w:vAlign w:val="center"/>
          </w:tcPr>
          <w:p w:rsidR="008C5314" w:rsidRPr="00867E34" w:rsidRDefault="008C5314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:rsidR="008C5314" w:rsidRPr="00867E34" w:rsidRDefault="00867E34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,8</w:t>
            </w:r>
          </w:p>
        </w:tc>
        <w:tc>
          <w:tcPr>
            <w:tcW w:w="984" w:type="dxa"/>
            <w:vAlign w:val="center"/>
          </w:tcPr>
          <w:p w:rsidR="008C5314" w:rsidRPr="00867E34" w:rsidRDefault="008C5314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:rsidR="008C5314" w:rsidRPr="00867E34" w:rsidRDefault="00205C9E" w:rsidP="00867E3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,1</w:t>
            </w:r>
          </w:p>
        </w:tc>
      </w:tr>
    </w:tbl>
    <w:p w:rsidR="001271C9" w:rsidRPr="00ED1614" w:rsidRDefault="001271C9" w:rsidP="00602FDE">
      <w:pPr>
        <w:tabs>
          <w:tab w:val="left" w:pos="3544"/>
        </w:tabs>
        <w:spacing w:before="0" w:after="0"/>
        <w:rPr>
          <w:sz w:val="8"/>
          <w:szCs w:val="18"/>
          <w:shd w:val="clear" w:color="auto" w:fill="FFFFFF"/>
          <w:vertAlign w:val="superscript"/>
        </w:rPr>
      </w:pPr>
    </w:p>
    <w:p w:rsidR="00220953" w:rsidRDefault="00D27F1D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6752CC">
        <w:rPr>
          <w:spacing w:val="2"/>
          <w:sz w:val="16"/>
          <w:szCs w:val="16"/>
          <w:shd w:val="clear" w:color="auto" w:fill="FFFFFF"/>
        </w:rPr>
        <w:t>D</w:t>
      </w:r>
      <w:r w:rsidR="006752CC" w:rsidRPr="00ED1614">
        <w:rPr>
          <w:spacing w:val="2"/>
          <w:sz w:val="16"/>
          <w:szCs w:val="16"/>
          <w:shd w:val="clear" w:color="auto" w:fill="FFFFFF"/>
        </w:rPr>
        <w:t>ane z uwzględnieniem informacji o produkcji i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cenach ostatecznych </w:t>
      </w:r>
      <w:r w:rsidR="00286C5E">
        <w:rPr>
          <w:spacing w:val="2"/>
          <w:sz w:val="16"/>
          <w:szCs w:val="16"/>
          <w:shd w:val="clear" w:color="auto" w:fill="FFFFFF"/>
        </w:rPr>
        <w:t xml:space="preserve">w </w:t>
      </w:r>
      <w:r w:rsidR="00C51AA0">
        <w:rPr>
          <w:spacing w:val="2"/>
          <w:sz w:val="16"/>
          <w:szCs w:val="16"/>
          <w:shd w:val="clear" w:color="auto" w:fill="FFFFFF"/>
        </w:rPr>
        <w:t>styczniu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oraz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="006752CC" w:rsidRPr="00ED1614">
        <w:rPr>
          <w:spacing w:val="2"/>
          <w:sz w:val="16"/>
          <w:szCs w:val="16"/>
          <w:shd w:val="clear" w:color="auto" w:fill="FFFFFF"/>
        </w:rPr>
        <w:t>wstępnych w</w:t>
      </w:r>
      <w:r w:rsidR="008B662C">
        <w:rPr>
          <w:spacing w:val="2"/>
          <w:sz w:val="16"/>
          <w:szCs w:val="16"/>
          <w:shd w:val="clear" w:color="auto" w:fill="FFFFFF"/>
        </w:rPr>
        <w:t> </w:t>
      </w:r>
      <w:r w:rsidR="00286C5E">
        <w:rPr>
          <w:spacing w:val="2"/>
          <w:sz w:val="16"/>
          <w:szCs w:val="16"/>
          <w:shd w:val="clear" w:color="auto" w:fill="FFFFFF"/>
        </w:rPr>
        <w:t>l</w:t>
      </w:r>
      <w:r w:rsidR="00C51AA0">
        <w:rPr>
          <w:spacing w:val="2"/>
          <w:sz w:val="16"/>
          <w:szCs w:val="16"/>
          <w:shd w:val="clear" w:color="auto" w:fill="FFFFFF"/>
        </w:rPr>
        <w:t>utym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202</w:t>
      </w:r>
      <w:r w:rsidR="002C4E45">
        <w:rPr>
          <w:spacing w:val="2"/>
          <w:sz w:val="16"/>
          <w:szCs w:val="16"/>
          <w:shd w:val="clear" w:color="auto" w:fill="FFFFFF"/>
        </w:rPr>
        <w:t>6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r.</w:t>
      </w:r>
    </w:p>
    <w:p w:rsidR="00867E34" w:rsidRPr="00867E34" w:rsidRDefault="00867E34" w:rsidP="00867E34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:rsidR="00F05754" w:rsidRPr="00ED1614" w:rsidRDefault="00F05754" w:rsidP="00F05754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Nazwa skrócona według PKD 2007.</w:t>
      </w:r>
    </w:p>
    <w:p w:rsidR="00BA3351" w:rsidRPr="00976027" w:rsidRDefault="008C5314" w:rsidP="00836337">
      <w:pPr>
        <w:tabs>
          <w:tab w:val="left" w:pos="3544"/>
        </w:tabs>
        <w:spacing w:line="288" w:lineRule="auto"/>
      </w:pPr>
      <w:bookmarkStart w:id="2" w:name="_Hlk143164943"/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539F8067" wp14:editId="290DD8C5">
                <wp:simplePos x="0" y="0"/>
                <wp:positionH relativeFrom="page">
                  <wp:posOffset>5685155</wp:posOffset>
                </wp:positionH>
                <wp:positionV relativeFrom="paragraph">
                  <wp:posOffset>179705</wp:posOffset>
                </wp:positionV>
                <wp:extent cx="1813560" cy="1275715"/>
                <wp:effectExtent l="0" t="0" r="0" b="635"/>
                <wp:wrapTight wrapText="bothSides">
                  <wp:wrapPolygon edited="0">
                    <wp:start x="681" y="0"/>
                    <wp:lineTo x="681" y="21288"/>
                    <wp:lineTo x="20874" y="21288"/>
                    <wp:lineTo x="20874" y="0"/>
                    <wp:lineTo x="681" y="0"/>
                  </wp:wrapPolygon>
                </wp:wrapTight>
                <wp:docPr id="3" name="Pole tekstowe 3" descr="W okresie styczeń-luty 2026 r. produkcja budowlano-montażowa spadła o 13,1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77" w:rsidRPr="000B31B4" w:rsidRDefault="00FE1E7A" w:rsidP="00931077">
                            <w:pPr>
                              <w:pStyle w:val="tekstzboku"/>
                            </w:pPr>
                            <w:r>
                              <w:t>W okresie styczeń-</w:t>
                            </w:r>
                            <w:r w:rsidR="00747E4D">
                              <w:t>luty</w:t>
                            </w:r>
                            <w:r w:rsidR="0097715F">
                              <w:t xml:space="preserve"> </w:t>
                            </w:r>
                            <w:r w:rsidR="00A002FC">
                              <w:t>202</w:t>
                            </w:r>
                            <w:r w:rsidR="00747E4D">
                              <w:t>6</w:t>
                            </w:r>
                            <w:r w:rsidR="00A002FC">
                              <w:t xml:space="preserve"> </w:t>
                            </w:r>
                            <w:r>
                              <w:t xml:space="preserve">r. produkcja budowlano-montażowa </w:t>
                            </w:r>
                            <w:r w:rsidR="00747E4D">
                              <w:t>spadła</w:t>
                            </w:r>
                            <w:r w:rsidR="000C3F3D">
                              <w:t xml:space="preserve"> </w:t>
                            </w:r>
                            <w:r>
                              <w:t>o</w:t>
                            </w:r>
                            <w:r w:rsidR="005A408B">
                              <w:t xml:space="preserve"> </w:t>
                            </w:r>
                            <w:r w:rsidR="00747E4D">
                              <w:t>13,1</w:t>
                            </w:r>
                            <w:r>
                              <w:t>%</w:t>
                            </w:r>
                            <w:r w:rsidR="009F52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8067" id="Pole tekstowe 3" o:spid="_x0000_s1029" type="#_x0000_t202" alt="W okresie styczeń-luty 2026 r. produkcja budowlano-montażowa spadła o 13,1% " style="position:absolute;margin-left:447.65pt;margin-top:14.15pt;width:142.8pt;height:100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" filled="f" stroked="f">
                <v:textbox>
                  <w:txbxContent>
                    <w:p w:rsidR="00931077" w:rsidRPr="000B31B4" w:rsidRDefault="00FE1E7A" w:rsidP="00931077">
                      <w:pPr>
                        <w:pStyle w:val="tekstzboku"/>
                      </w:pPr>
                      <w:r>
                        <w:t>W okresie styczeń-</w:t>
                      </w:r>
                      <w:r w:rsidR="00747E4D">
                        <w:t>luty</w:t>
                      </w:r>
                      <w:r w:rsidR="0097715F">
                        <w:t xml:space="preserve"> </w:t>
                      </w:r>
                      <w:r w:rsidR="00A002FC">
                        <w:t>202</w:t>
                      </w:r>
                      <w:r w:rsidR="00747E4D">
                        <w:t>6</w:t>
                      </w:r>
                      <w:r w:rsidR="00A002FC">
                        <w:t xml:space="preserve"> </w:t>
                      </w:r>
                      <w:r>
                        <w:t xml:space="preserve">r. produkcja budowlano-montażowa </w:t>
                      </w:r>
                      <w:r w:rsidR="00747E4D">
                        <w:t>spadła</w:t>
                      </w:r>
                      <w:r w:rsidR="000C3F3D">
                        <w:t xml:space="preserve"> </w:t>
                      </w:r>
                      <w:r>
                        <w:t>o</w:t>
                      </w:r>
                      <w:r w:rsidR="005A408B">
                        <w:t xml:space="preserve"> </w:t>
                      </w:r>
                      <w:r w:rsidR="00747E4D">
                        <w:t>13,1</w:t>
                      </w:r>
                      <w:r>
                        <w:t>%</w:t>
                      </w:r>
                      <w:r w:rsidR="009F5243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2"/>
    </w:p>
    <w:p w:rsidR="00723670" w:rsidRDefault="00836337" w:rsidP="00FE1E7A">
      <w:pPr>
        <w:tabs>
          <w:tab w:val="left" w:pos="3544"/>
        </w:tabs>
        <w:spacing w:line="288" w:lineRule="auto"/>
        <w:rPr>
          <w:szCs w:val="19"/>
        </w:rPr>
      </w:pPr>
      <w:r w:rsidRPr="00E0052A">
        <w:rPr>
          <w:szCs w:val="19"/>
        </w:rPr>
        <w:t>W okresie styczeń</w:t>
      </w:r>
      <w:r>
        <w:rPr>
          <w:szCs w:val="19"/>
        </w:rPr>
        <w:t>‒</w:t>
      </w:r>
      <w:r w:rsidR="00E96894">
        <w:rPr>
          <w:szCs w:val="19"/>
        </w:rPr>
        <w:t>l</w:t>
      </w:r>
      <w:r w:rsidR="00723670">
        <w:rPr>
          <w:szCs w:val="19"/>
        </w:rPr>
        <w:t>uty</w:t>
      </w:r>
      <w:r>
        <w:rPr>
          <w:szCs w:val="19"/>
        </w:rPr>
        <w:t xml:space="preserve"> br. </w:t>
      </w:r>
      <w:r w:rsidRPr="00E0052A">
        <w:rPr>
          <w:szCs w:val="19"/>
        </w:rPr>
        <w:t>produkcj</w:t>
      </w:r>
      <w:r>
        <w:rPr>
          <w:szCs w:val="19"/>
        </w:rPr>
        <w:t>a</w:t>
      </w:r>
      <w:r w:rsidRPr="00E0052A">
        <w:rPr>
          <w:szCs w:val="19"/>
        </w:rPr>
        <w:t xml:space="preserve"> budowlano-montażow</w:t>
      </w:r>
      <w:r>
        <w:rPr>
          <w:szCs w:val="19"/>
        </w:rPr>
        <w:t>a z</w:t>
      </w:r>
      <w:r w:rsidR="00723670">
        <w:rPr>
          <w:szCs w:val="19"/>
        </w:rPr>
        <w:t>mniejszył</w:t>
      </w:r>
      <w:r>
        <w:rPr>
          <w:szCs w:val="19"/>
        </w:rPr>
        <w:t>a się</w:t>
      </w:r>
      <w:r w:rsidRPr="00BC739E">
        <w:rPr>
          <w:szCs w:val="19"/>
        </w:rPr>
        <w:t xml:space="preserve"> </w:t>
      </w:r>
      <w:r w:rsidRPr="00E0052A">
        <w:rPr>
          <w:szCs w:val="19"/>
        </w:rPr>
        <w:t>w</w:t>
      </w:r>
      <w:r>
        <w:rPr>
          <w:szCs w:val="19"/>
        </w:rPr>
        <w:t> </w:t>
      </w:r>
      <w:r w:rsidRPr="00E0052A">
        <w:rPr>
          <w:szCs w:val="19"/>
        </w:rPr>
        <w:t>porównaniu z</w:t>
      </w:r>
      <w:r>
        <w:rPr>
          <w:szCs w:val="19"/>
        </w:rPr>
        <w:t> </w:t>
      </w:r>
      <w:r w:rsidRPr="00E0052A">
        <w:rPr>
          <w:szCs w:val="19"/>
        </w:rPr>
        <w:t>analogicznym okresem ub</w:t>
      </w:r>
      <w:r>
        <w:rPr>
          <w:szCs w:val="19"/>
        </w:rPr>
        <w:t>.</w:t>
      </w:r>
      <w:r w:rsidRPr="00E0052A">
        <w:rPr>
          <w:szCs w:val="19"/>
        </w:rPr>
        <w:t xml:space="preserve"> roku</w:t>
      </w:r>
      <w:r>
        <w:rPr>
          <w:szCs w:val="19"/>
        </w:rPr>
        <w:t xml:space="preserve"> o </w:t>
      </w:r>
      <w:r w:rsidR="00723670">
        <w:rPr>
          <w:szCs w:val="19"/>
        </w:rPr>
        <w:t>13,1</w:t>
      </w:r>
      <w:r>
        <w:rPr>
          <w:szCs w:val="19"/>
        </w:rPr>
        <w:t xml:space="preserve">%. </w:t>
      </w:r>
      <w:r w:rsidR="00723670">
        <w:rPr>
          <w:szCs w:val="19"/>
        </w:rPr>
        <w:t xml:space="preserve">Spadek </w:t>
      </w:r>
      <w:r>
        <w:rPr>
          <w:szCs w:val="19"/>
        </w:rPr>
        <w:t>zaobserwowano w </w:t>
      </w:r>
      <w:r w:rsidR="00723670" w:rsidRPr="00E0052A">
        <w:rPr>
          <w:szCs w:val="19"/>
        </w:rPr>
        <w:t xml:space="preserve">przedsiębiorstwach zajmujących się </w:t>
      </w:r>
      <w:r w:rsidR="00723670">
        <w:rPr>
          <w:szCs w:val="19"/>
        </w:rPr>
        <w:t xml:space="preserve">wznoszeniem </w:t>
      </w:r>
      <w:r w:rsidR="00723670" w:rsidRPr="00E0052A">
        <w:rPr>
          <w:szCs w:val="19"/>
        </w:rPr>
        <w:t>budynk</w:t>
      </w:r>
      <w:r w:rsidR="00723670">
        <w:rPr>
          <w:szCs w:val="19"/>
        </w:rPr>
        <w:t>ów (</w:t>
      </w:r>
      <w:r w:rsidR="00723670" w:rsidRPr="00E0052A">
        <w:rPr>
          <w:szCs w:val="19"/>
        </w:rPr>
        <w:t xml:space="preserve">o </w:t>
      </w:r>
      <w:r w:rsidR="00747E4D">
        <w:rPr>
          <w:szCs w:val="19"/>
        </w:rPr>
        <w:t>15,7</w:t>
      </w:r>
      <w:r w:rsidR="00723670" w:rsidRPr="00E0052A">
        <w:rPr>
          <w:szCs w:val="19"/>
        </w:rPr>
        <w:t>%</w:t>
      </w:r>
      <w:r w:rsidR="00723670">
        <w:rPr>
          <w:szCs w:val="19"/>
        </w:rPr>
        <w:t xml:space="preserve">), </w:t>
      </w:r>
      <w:r w:rsidR="00723670" w:rsidRPr="00E0052A">
        <w:rPr>
          <w:szCs w:val="19"/>
        </w:rPr>
        <w:t>realizujących roboty budowlane specjalistyczne</w:t>
      </w:r>
      <w:r w:rsidR="00723670">
        <w:rPr>
          <w:szCs w:val="19"/>
        </w:rPr>
        <w:t xml:space="preserve"> (</w:t>
      </w:r>
      <w:r w:rsidR="00723670" w:rsidRPr="00E0052A">
        <w:rPr>
          <w:szCs w:val="19"/>
        </w:rPr>
        <w:t xml:space="preserve">o </w:t>
      </w:r>
      <w:r w:rsidR="00747E4D">
        <w:rPr>
          <w:szCs w:val="19"/>
        </w:rPr>
        <w:t>12,9</w:t>
      </w:r>
      <w:r w:rsidR="00723670" w:rsidRPr="00E0052A">
        <w:rPr>
          <w:szCs w:val="19"/>
        </w:rPr>
        <w:t>%</w:t>
      </w:r>
      <w:r w:rsidR="00723670">
        <w:rPr>
          <w:szCs w:val="19"/>
        </w:rPr>
        <w:t xml:space="preserve">) oraz </w:t>
      </w:r>
      <w:r w:rsidR="00723670" w:rsidRPr="00E0052A">
        <w:rPr>
          <w:szCs w:val="19"/>
        </w:rPr>
        <w:t>bud</w:t>
      </w:r>
      <w:r w:rsidR="00723670">
        <w:rPr>
          <w:szCs w:val="19"/>
        </w:rPr>
        <w:t>ujących</w:t>
      </w:r>
      <w:r w:rsidR="00723670" w:rsidRPr="00E0052A">
        <w:rPr>
          <w:szCs w:val="19"/>
        </w:rPr>
        <w:t xml:space="preserve"> obiekt</w:t>
      </w:r>
      <w:r w:rsidR="00723670">
        <w:rPr>
          <w:szCs w:val="19"/>
        </w:rPr>
        <w:t>y</w:t>
      </w:r>
      <w:r w:rsidR="00723670" w:rsidRPr="00E0052A">
        <w:rPr>
          <w:szCs w:val="19"/>
        </w:rPr>
        <w:t xml:space="preserve"> inżynierii lądowej i wodnej </w:t>
      </w:r>
      <w:r w:rsidR="00723670">
        <w:rPr>
          <w:szCs w:val="19"/>
        </w:rPr>
        <w:t>(</w:t>
      </w:r>
      <w:r w:rsidR="00723670" w:rsidRPr="00E0052A">
        <w:rPr>
          <w:szCs w:val="19"/>
        </w:rPr>
        <w:t>o</w:t>
      </w:r>
      <w:r w:rsidR="00723670">
        <w:rPr>
          <w:szCs w:val="19"/>
        </w:rPr>
        <w:t> </w:t>
      </w:r>
      <w:r w:rsidR="00747E4D">
        <w:rPr>
          <w:szCs w:val="19"/>
        </w:rPr>
        <w:t>10,3</w:t>
      </w:r>
      <w:r w:rsidR="00723670" w:rsidRPr="00E0052A">
        <w:rPr>
          <w:szCs w:val="19"/>
        </w:rPr>
        <w:t>%</w:t>
      </w:r>
      <w:r w:rsidR="00723670">
        <w:rPr>
          <w:szCs w:val="19"/>
        </w:rPr>
        <w:t xml:space="preserve">).  </w:t>
      </w:r>
    </w:p>
    <w:p w:rsidR="00836337" w:rsidRPr="00901552" w:rsidRDefault="0009099D" w:rsidP="00836337">
      <w:pPr>
        <w:spacing w:line="288" w:lineRule="auto"/>
        <w:rPr>
          <w:strike/>
          <w:color w:val="000000" w:themeColor="text1"/>
          <w:szCs w:val="19"/>
        </w:rPr>
      </w:pPr>
      <w:r w:rsidRPr="00901552">
        <w:rPr>
          <w:color w:val="000000" w:themeColor="text1"/>
          <w:szCs w:val="19"/>
        </w:rPr>
        <w:t>B</w:t>
      </w:r>
      <w:r w:rsidR="00976DEE" w:rsidRPr="00901552">
        <w:rPr>
          <w:color w:val="000000" w:themeColor="text1"/>
          <w:szCs w:val="19"/>
        </w:rPr>
        <w:t xml:space="preserve">iorąc </w:t>
      </w:r>
      <w:r w:rsidR="00836337" w:rsidRPr="00901552">
        <w:rPr>
          <w:color w:val="000000" w:themeColor="text1"/>
          <w:szCs w:val="19"/>
        </w:rPr>
        <w:t>pod uwagę charakter robót budowlanych (prace inwestycyjne i remontowe), w</w:t>
      </w:r>
      <w:r w:rsidR="00836337">
        <w:rPr>
          <w:color w:val="000000" w:themeColor="text1"/>
          <w:szCs w:val="19"/>
        </w:rPr>
        <w:t> </w:t>
      </w:r>
      <w:r w:rsidR="00747E4D">
        <w:rPr>
          <w:color w:val="000000" w:themeColor="text1"/>
          <w:szCs w:val="19"/>
        </w:rPr>
        <w:t>lutym</w:t>
      </w:r>
      <w:r w:rsidR="00836337">
        <w:rPr>
          <w:color w:val="000000" w:themeColor="text1"/>
          <w:szCs w:val="19"/>
        </w:rPr>
        <w:t xml:space="preserve"> </w:t>
      </w:r>
      <w:r w:rsidR="00836337" w:rsidRPr="00901552">
        <w:rPr>
          <w:color w:val="000000" w:themeColor="text1"/>
          <w:szCs w:val="19"/>
        </w:rPr>
        <w:t>202</w:t>
      </w:r>
      <w:r w:rsidR="00747E4D">
        <w:rPr>
          <w:color w:val="000000" w:themeColor="text1"/>
          <w:szCs w:val="19"/>
        </w:rPr>
        <w:t>6</w:t>
      </w:r>
      <w:r w:rsidR="00836337" w:rsidRPr="00901552">
        <w:rPr>
          <w:color w:val="000000" w:themeColor="text1"/>
          <w:szCs w:val="19"/>
        </w:rPr>
        <w:t xml:space="preserve"> r. </w:t>
      </w:r>
      <w:r w:rsidR="001F4468">
        <w:rPr>
          <w:color w:val="000000" w:themeColor="text1"/>
          <w:szCs w:val="19"/>
        </w:rPr>
        <w:t xml:space="preserve">w </w:t>
      </w:r>
      <w:r w:rsidR="001F4468" w:rsidRPr="00901552">
        <w:rPr>
          <w:color w:val="000000" w:themeColor="text1"/>
          <w:szCs w:val="19"/>
        </w:rPr>
        <w:t>produkcj</w:t>
      </w:r>
      <w:r w:rsidR="001F4468">
        <w:rPr>
          <w:color w:val="000000" w:themeColor="text1"/>
          <w:szCs w:val="19"/>
        </w:rPr>
        <w:t>i</w:t>
      </w:r>
      <w:r w:rsidR="001F4468" w:rsidRPr="00901552">
        <w:rPr>
          <w:color w:val="000000" w:themeColor="text1"/>
          <w:szCs w:val="19"/>
        </w:rPr>
        <w:t xml:space="preserve"> </w:t>
      </w:r>
      <w:r w:rsidR="00836337" w:rsidRPr="00901552">
        <w:rPr>
          <w:color w:val="000000" w:themeColor="text1"/>
          <w:szCs w:val="19"/>
        </w:rPr>
        <w:t>budowlano-</w:t>
      </w:r>
      <w:r w:rsidR="001F4468" w:rsidRPr="00901552">
        <w:rPr>
          <w:color w:val="000000" w:themeColor="text1"/>
          <w:szCs w:val="19"/>
        </w:rPr>
        <w:t>montażow</w:t>
      </w:r>
      <w:r w:rsidR="001F4468">
        <w:rPr>
          <w:color w:val="000000" w:themeColor="text1"/>
          <w:szCs w:val="19"/>
        </w:rPr>
        <w:t>ej zanotowano</w:t>
      </w:r>
      <w:r w:rsidR="00836337" w:rsidRPr="00901552">
        <w:rPr>
          <w:color w:val="000000" w:themeColor="text1"/>
          <w:szCs w:val="19"/>
        </w:rPr>
        <w:t>:</w:t>
      </w:r>
    </w:p>
    <w:p w:rsidR="00836337" w:rsidRPr="00F86660" w:rsidRDefault="001F4468" w:rsidP="000231E9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 w:rsidRPr="00901552">
        <w:rPr>
          <w:color w:val="000000" w:themeColor="text1"/>
          <w:szCs w:val="19"/>
          <w:lang w:val="pl-PL"/>
        </w:rPr>
        <w:t>w skali roku</w:t>
      </w:r>
      <w:r w:rsidRPr="001F4468">
        <w:rPr>
          <w:b/>
          <w:noProof/>
          <w:color w:val="000000" w:themeColor="text1"/>
          <w:spacing w:val="-2"/>
          <w:szCs w:val="19"/>
          <w:lang w:val="pl-PL"/>
        </w:rPr>
        <w:t xml:space="preserve"> </w:t>
      </w:r>
      <w:r w:rsidR="005769D0" w:rsidRPr="00901552">
        <w:rPr>
          <w:b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1341BFE2" wp14:editId="5C6AEB0F">
                <wp:simplePos x="0" y="0"/>
                <wp:positionH relativeFrom="page">
                  <wp:posOffset>5687060</wp:posOffset>
                </wp:positionH>
                <wp:positionV relativeFrom="paragraph">
                  <wp:posOffset>456565</wp:posOffset>
                </wp:positionV>
                <wp:extent cx="1738630" cy="1150620"/>
                <wp:effectExtent l="0" t="0" r="0" b="0"/>
                <wp:wrapTight wrapText="bothSides">
                  <wp:wrapPolygon edited="0">
                    <wp:start x="710" y="0"/>
                    <wp:lineTo x="710" y="21099"/>
                    <wp:lineTo x="20827" y="21099"/>
                    <wp:lineTo x="20827" y="0"/>
                    <wp:lineTo x="710" y="0"/>
                  </wp:wrapPolygon>
                </wp:wrapTight>
                <wp:docPr id="10" name="Pole tekstowe 10" descr="W lutym, w stosunku do stycznia br., odnotowano wzrost wartości prac o charakterze inwestycyjnym o 9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B2A" w:rsidRPr="000B31B4" w:rsidRDefault="006A68A0" w:rsidP="00C32B2A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97715F">
                              <w:t xml:space="preserve"> </w:t>
                            </w:r>
                            <w:r w:rsidR="00B07EB0">
                              <w:t>l</w:t>
                            </w:r>
                            <w:r w:rsidR="005769D0">
                              <w:t>utym</w:t>
                            </w:r>
                            <w:r>
                              <w:t xml:space="preserve">, w stosunku do stycznia br., </w:t>
                            </w:r>
                            <w:r w:rsidR="00C32B2A">
                              <w:t xml:space="preserve">odnotowano </w:t>
                            </w:r>
                            <w:r w:rsidR="00E246DB">
                              <w:t>wzrost</w:t>
                            </w:r>
                            <w:r w:rsidR="00205C9E">
                              <w:t xml:space="preserve"> wartości</w:t>
                            </w:r>
                            <w:r w:rsidR="009F5243">
                              <w:t xml:space="preserve"> </w:t>
                            </w:r>
                            <w:r w:rsidR="00C32B2A">
                              <w:t>prac o</w:t>
                            </w:r>
                            <w:r w:rsidR="009F5243">
                              <w:t> </w:t>
                            </w:r>
                            <w:r w:rsidR="00C32B2A">
                              <w:t xml:space="preserve">charakterze </w:t>
                            </w:r>
                            <w:r w:rsidR="005769D0">
                              <w:t>inwestycyjnym</w:t>
                            </w:r>
                            <w:r w:rsidR="00B07EB0">
                              <w:t xml:space="preserve"> </w:t>
                            </w:r>
                            <w:r w:rsidR="00C32B2A">
                              <w:t xml:space="preserve">o </w:t>
                            </w:r>
                            <w:r w:rsidR="00EC0018">
                              <w:t>9,9</w:t>
                            </w:r>
                            <w:r w:rsidR="00C32B2A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BFE2" id="Pole tekstowe 10" o:spid="_x0000_s1030" type="#_x0000_t202" alt="W lutym, w stosunku do stycznia br., odnotowano wzrost wartości prac o charakterze inwestycyjnym o 9,9%" style="position:absolute;left:0;text-align:left;margin-left:447.8pt;margin-top:35.95pt;width:136.9pt;height:90.6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" filled="f" stroked="f">
                <v:textbox>
                  <w:txbxContent>
                    <w:p w:rsidR="00C32B2A" w:rsidRPr="000B31B4" w:rsidRDefault="006A68A0" w:rsidP="00C32B2A">
                      <w:pPr>
                        <w:pStyle w:val="tekstzboku"/>
                      </w:pPr>
                      <w:r>
                        <w:t>W</w:t>
                      </w:r>
                      <w:r w:rsidR="0097715F">
                        <w:t xml:space="preserve"> </w:t>
                      </w:r>
                      <w:r w:rsidR="00B07EB0">
                        <w:t>l</w:t>
                      </w:r>
                      <w:r w:rsidR="005769D0">
                        <w:t>utym</w:t>
                      </w:r>
                      <w:r>
                        <w:t xml:space="preserve">, w stosunku do stycznia br., </w:t>
                      </w:r>
                      <w:r w:rsidR="00C32B2A">
                        <w:t xml:space="preserve">odnotowano </w:t>
                      </w:r>
                      <w:r w:rsidR="00E246DB">
                        <w:t>wzrost</w:t>
                      </w:r>
                      <w:r w:rsidR="00205C9E">
                        <w:t xml:space="preserve"> wartości</w:t>
                      </w:r>
                      <w:r w:rsidR="009F5243">
                        <w:t xml:space="preserve"> </w:t>
                      </w:r>
                      <w:r w:rsidR="00C32B2A">
                        <w:t>prac o</w:t>
                      </w:r>
                      <w:r w:rsidR="009F5243">
                        <w:t> </w:t>
                      </w:r>
                      <w:r w:rsidR="00C32B2A">
                        <w:t xml:space="preserve">charakterze </w:t>
                      </w:r>
                      <w:r w:rsidR="005769D0">
                        <w:t>inwestycyjnym</w:t>
                      </w:r>
                      <w:r w:rsidR="00B07EB0">
                        <w:t xml:space="preserve"> </w:t>
                      </w:r>
                      <w:r w:rsidR="00C32B2A">
                        <w:t xml:space="preserve">o </w:t>
                      </w:r>
                      <w:r w:rsidR="00EC0018">
                        <w:t>9,9</w:t>
                      </w:r>
                      <w:r w:rsidR="00C32B2A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color w:val="000000" w:themeColor="text1"/>
          <w:spacing w:val="-2"/>
          <w:szCs w:val="19"/>
          <w:lang w:val="pl-PL"/>
        </w:rPr>
        <w:t xml:space="preserve">- </w:t>
      </w:r>
      <w:r w:rsidR="00747E4D">
        <w:rPr>
          <w:color w:val="000000" w:themeColor="text1"/>
          <w:szCs w:val="19"/>
          <w:lang w:val="pl-PL"/>
        </w:rPr>
        <w:t>spadek</w:t>
      </w:r>
      <w:r w:rsidR="000231E9">
        <w:rPr>
          <w:color w:val="000000" w:themeColor="text1"/>
          <w:szCs w:val="19"/>
          <w:lang w:val="pl-PL"/>
        </w:rPr>
        <w:t xml:space="preserve"> </w:t>
      </w:r>
      <w:r w:rsidR="00836337">
        <w:rPr>
          <w:color w:val="000000" w:themeColor="text1"/>
          <w:szCs w:val="19"/>
          <w:lang w:val="pl-PL"/>
        </w:rPr>
        <w:t xml:space="preserve">dla prac </w:t>
      </w:r>
      <w:r w:rsidR="000231E9">
        <w:rPr>
          <w:color w:val="000000" w:themeColor="text1"/>
          <w:szCs w:val="19"/>
          <w:lang w:val="pl-PL"/>
        </w:rPr>
        <w:t xml:space="preserve">remontowych </w:t>
      </w:r>
      <w:r w:rsidR="000231E9" w:rsidRPr="00000885">
        <w:rPr>
          <w:lang w:val="pl-PL"/>
        </w:rPr>
        <w:t>– o</w:t>
      </w:r>
      <w:r w:rsidR="000231E9" w:rsidRPr="000231E9">
        <w:rPr>
          <w:lang w:val="pl-PL"/>
        </w:rPr>
        <w:t xml:space="preserve"> </w:t>
      </w:r>
      <w:r w:rsidR="00747E4D">
        <w:rPr>
          <w:lang w:val="pl-PL"/>
        </w:rPr>
        <w:t>29,8</w:t>
      </w:r>
      <w:r w:rsidR="000231E9" w:rsidRPr="000231E9">
        <w:rPr>
          <w:lang w:val="pl-PL"/>
        </w:rPr>
        <w:t>% oraz rob</w:t>
      </w:r>
      <w:r w:rsidR="000231E9">
        <w:rPr>
          <w:lang w:val="pl-PL"/>
        </w:rPr>
        <w:t>ó</w:t>
      </w:r>
      <w:r w:rsidR="000231E9" w:rsidRPr="000231E9">
        <w:rPr>
          <w:lang w:val="pl-PL"/>
        </w:rPr>
        <w:t>t inwestycyjnych o</w:t>
      </w:r>
      <w:r w:rsidR="000231E9">
        <w:rPr>
          <w:lang w:val="pl-PL"/>
        </w:rPr>
        <w:t> </w:t>
      </w:r>
      <w:r w:rsidR="00747E4D">
        <w:rPr>
          <w:lang w:val="pl-PL"/>
        </w:rPr>
        <w:t>5,3</w:t>
      </w:r>
      <w:r w:rsidR="000231E9" w:rsidRPr="000231E9">
        <w:rPr>
          <w:lang w:val="pl-PL"/>
        </w:rPr>
        <w:t>%</w:t>
      </w:r>
      <w:r w:rsidR="00836337" w:rsidRPr="00F86660">
        <w:rPr>
          <w:color w:val="000000" w:themeColor="text1"/>
          <w:szCs w:val="19"/>
          <w:lang w:val="pl-PL"/>
        </w:rPr>
        <w:t xml:space="preserve"> (wobec </w:t>
      </w:r>
      <w:r w:rsidR="00836337">
        <w:rPr>
          <w:color w:val="000000" w:themeColor="text1"/>
          <w:szCs w:val="19"/>
          <w:lang w:val="pl-PL"/>
        </w:rPr>
        <w:t>spadku prac</w:t>
      </w:r>
      <w:r w:rsidR="000231E9">
        <w:rPr>
          <w:color w:val="000000" w:themeColor="text1"/>
          <w:szCs w:val="19"/>
          <w:lang w:val="pl-PL"/>
        </w:rPr>
        <w:t xml:space="preserve"> remontowych</w:t>
      </w:r>
      <w:r w:rsidR="000231E9" w:rsidRPr="000231E9">
        <w:rPr>
          <w:color w:val="000000" w:themeColor="text1"/>
          <w:szCs w:val="19"/>
          <w:lang w:val="pl-PL"/>
        </w:rPr>
        <w:t xml:space="preserve"> </w:t>
      </w:r>
      <w:r w:rsidR="00836337">
        <w:rPr>
          <w:color w:val="000000" w:themeColor="text1"/>
          <w:szCs w:val="19"/>
          <w:lang w:val="pl-PL"/>
        </w:rPr>
        <w:t xml:space="preserve">przed rokiem o </w:t>
      </w:r>
      <w:r w:rsidR="00747E4D">
        <w:rPr>
          <w:color w:val="000000" w:themeColor="text1"/>
          <w:szCs w:val="19"/>
          <w:lang w:val="pl-PL"/>
        </w:rPr>
        <w:t>2,6</w:t>
      </w:r>
      <w:r w:rsidR="00836337">
        <w:rPr>
          <w:color w:val="000000" w:themeColor="text1"/>
          <w:szCs w:val="19"/>
          <w:lang w:val="pl-PL"/>
        </w:rPr>
        <w:t>% oraz</w:t>
      </w:r>
      <w:r w:rsidR="000231E9" w:rsidRPr="000231E9">
        <w:rPr>
          <w:color w:val="000000" w:themeColor="text1"/>
          <w:szCs w:val="19"/>
          <w:lang w:val="pl-PL"/>
        </w:rPr>
        <w:t xml:space="preserve"> </w:t>
      </w:r>
      <w:r w:rsidR="00747E4D">
        <w:rPr>
          <w:color w:val="000000" w:themeColor="text1"/>
          <w:szCs w:val="19"/>
          <w:lang w:val="pl-PL"/>
        </w:rPr>
        <w:t xml:space="preserve">wzrostu </w:t>
      </w:r>
      <w:r w:rsidR="00780BB9">
        <w:rPr>
          <w:color w:val="000000" w:themeColor="text1"/>
          <w:szCs w:val="19"/>
          <w:lang w:val="pl-PL"/>
        </w:rPr>
        <w:t xml:space="preserve">robót </w:t>
      </w:r>
      <w:r w:rsidR="000231E9">
        <w:rPr>
          <w:color w:val="000000" w:themeColor="text1"/>
          <w:szCs w:val="19"/>
          <w:lang w:val="pl-PL"/>
        </w:rPr>
        <w:t>inwestycyjnych</w:t>
      </w:r>
      <w:r w:rsidR="00836337">
        <w:rPr>
          <w:color w:val="000000" w:themeColor="text1"/>
          <w:szCs w:val="19"/>
          <w:lang w:val="pl-PL"/>
        </w:rPr>
        <w:t xml:space="preserve"> o </w:t>
      </w:r>
      <w:r w:rsidR="00747E4D">
        <w:rPr>
          <w:color w:val="000000" w:themeColor="text1"/>
          <w:szCs w:val="19"/>
          <w:lang w:val="pl-PL"/>
        </w:rPr>
        <w:t>1,3%</w:t>
      </w:r>
      <w:r w:rsidR="00836337">
        <w:rPr>
          <w:color w:val="000000" w:themeColor="text1"/>
          <w:szCs w:val="19"/>
          <w:lang w:val="pl-PL"/>
        </w:rPr>
        <w:t>%),</w:t>
      </w:r>
    </w:p>
    <w:p w:rsidR="00836337" w:rsidRDefault="001F4468" w:rsidP="00836337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szCs w:val="19"/>
          <w:lang w:val="pl-PL"/>
        </w:rPr>
        <w:t xml:space="preserve">w porównaniu z poprzednim miesiącem - </w:t>
      </w:r>
      <w:r w:rsidR="00747E4D">
        <w:rPr>
          <w:szCs w:val="19"/>
          <w:lang w:val="pl-PL"/>
        </w:rPr>
        <w:t>wzrost</w:t>
      </w:r>
      <w:r w:rsidR="000231E9">
        <w:rPr>
          <w:szCs w:val="19"/>
          <w:lang w:val="pl-PL"/>
        </w:rPr>
        <w:t xml:space="preserve"> </w:t>
      </w:r>
      <w:r w:rsidR="00836337">
        <w:rPr>
          <w:szCs w:val="19"/>
          <w:lang w:val="pl-PL"/>
        </w:rPr>
        <w:t xml:space="preserve">prac inwestycyjnych </w:t>
      </w:r>
      <w:r w:rsidR="00D312D8" w:rsidRPr="00000885">
        <w:rPr>
          <w:lang w:val="pl-PL"/>
        </w:rPr>
        <w:t>–</w:t>
      </w:r>
      <w:r w:rsidR="00836337" w:rsidRPr="00A53840">
        <w:rPr>
          <w:szCs w:val="19"/>
          <w:lang w:val="pl-PL"/>
        </w:rPr>
        <w:t xml:space="preserve"> </w:t>
      </w:r>
      <w:r w:rsidR="00836337">
        <w:rPr>
          <w:szCs w:val="19"/>
          <w:lang w:val="pl-PL"/>
        </w:rPr>
        <w:t>o </w:t>
      </w:r>
      <w:r w:rsidR="005769D0">
        <w:rPr>
          <w:szCs w:val="19"/>
          <w:lang w:val="pl-PL"/>
        </w:rPr>
        <w:t>9,9</w:t>
      </w:r>
      <w:r w:rsidR="00836337" w:rsidRPr="00A53840">
        <w:rPr>
          <w:szCs w:val="19"/>
          <w:lang w:val="pl-PL"/>
        </w:rPr>
        <w:t>%</w:t>
      </w:r>
      <w:r w:rsidR="00836337">
        <w:rPr>
          <w:szCs w:val="19"/>
          <w:lang w:val="pl-PL"/>
        </w:rPr>
        <w:t xml:space="preserve"> oraz</w:t>
      </w:r>
      <w:r w:rsidR="000231E9">
        <w:rPr>
          <w:szCs w:val="19"/>
          <w:lang w:val="pl-PL"/>
        </w:rPr>
        <w:t xml:space="preserve"> </w:t>
      </w:r>
      <w:r w:rsidR="00747E4D">
        <w:rPr>
          <w:szCs w:val="19"/>
          <w:lang w:val="pl-PL"/>
        </w:rPr>
        <w:t>spadek</w:t>
      </w:r>
      <w:r w:rsidR="00780BB9">
        <w:rPr>
          <w:szCs w:val="19"/>
          <w:lang w:val="pl-PL"/>
        </w:rPr>
        <w:t xml:space="preserve"> </w:t>
      </w:r>
      <w:r w:rsidR="00836337" w:rsidRPr="00A53840">
        <w:rPr>
          <w:szCs w:val="19"/>
          <w:lang w:val="pl-PL"/>
        </w:rPr>
        <w:t xml:space="preserve">prac </w:t>
      </w:r>
      <w:r w:rsidR="00836337">
        <w:rPr>
          <w:szCs w:val="19"/>
          <w:lang w:val="pl-PL"/>
        </w:rPr>
        <w:t xml:space="preserve">remontowych </w:t>
      </w:r>
      <w:r w:rsidR="00D312D8" w:rsidRPr="00000885">
        <w:rPr>
          <w:lang w:val="pl-PL"/>
        </w:rPr>
        <w:t>–</w:t>
      </w:r>
      <w:r w:rsidR="00836337">
        <w:rPr>
          <w:szCs w:val="19"/>
          <w:lang w:val="pl-PL"/>
        </w:rPr>
        <w:t xml:space="preserve"> o </w:t>
      </w:r>
      <w:r w:rsidR="005769D0">
        <w:rPr>
          <w:szCs w:val="19"/>
          <w:lang w:val="pl-PL"/>
        </w:rPr>
        <w:t>1,7</w:t>
      </w:r>
      <w:r w:rsidR="00836337">
        <w:rPr>
          <w:szCs w:val="19"/>
          <w:lang w:val="pl-PL"/>
        </w:rPr>
        <w:t>%.</w:t>
      </w:r>
    </w:p>
    <w:p w:rsidR="005769D0" w:rsidRDefault="00836337" w:rsidP="00836337">
      <w:pPr>
        <w:spacing w:line="288" w:lineRule="auto"/>
        <w:rPr>
          <w:color w:val="000000" w:themeColor="text1"/>
          <w:szCs w:val="19"/>
        </w:rPr>
      </w:pPr>
      <w:r w:rsidRPr="00AB5943">
        <w:rPr>
          <w:color w:val="000000" w:themeColor="text1"/>
          <w:szCs w:val="19"/>
        </w:rPr>
        <w:t>W okresie styczeń–</w:t>
      </w:r>
      <w:r w:rsidR="000231E9">
        <w:rPr>
          <w:color w:val="000000" w:themeColor="text1"/>
          <w:szCs w:val="19"/>
        </w:rPr>
        <w:t>l</w:t>
      </w:r>
      <w:r w:rsidR="005769D0">
        <w:rPr>
          <w:color w:val="000000" w:themeColor="text1"/>
          <w:szCs w:val="19"/>
        </w:rPr>
        <w:t>uty</w:t>
      </w:r>
      <w:r w:rsidRPr="00AB5943">
        <w:rPr>
          <w:color w:val="000000" w:themeColor="text1"/>
          <w:szCs w:val="19"/>
        </w:rPr>
        <w:t xml:space="preserve"> 202</w:t>
      </w:r>
      <w:r w:rsidR="005769D0">
        <w:rPr>
          <w:color w:val="000000" w:themeColor="text1"/>
          <w:szCs w:val="19"/>
        </w:rPr>
        <w:t>6</w:t>
      </w:r>
      <w:r w:rsidRPr="00AB5943">
        <w:rPr>
          <w:color w:val="000000" w:themeColor="text1"/>
          <w:szCs w:val="19"/>
        </w:rPr>
        <w:t xml:space="preserve"> r. w stosunku do analogicznego okresu ub. roku</w:t>
      </w:r>
      <w:r>
        <w:rPr>
          <w:color w:val="000000" w:themeColor="text1"/>
          <w:szCs w:val="19"/>
        </w:rPr>
        <w:t>,</w:t>
      </w:r>
      <w:r w:rsidRPr="00AB5943">
        <w:rPr>
          <w:color w:val="000000" w:themeColor="text1"/>
          <w:szCs w:val="19"/>
        </w:rPr>
        <w:t xml:space="preserve"> produkcja budowlano-montażowa</w:t>
      </w:r>
      <w:r w:rsidR="005769D0">
        <w:rPr>
          <w:color w:val="000000" w:themeColor="text1"/>
          <w:szCs w:val="19"/>
        </w:rPr>
        <w:t xml:space="preserve"> zmniejszyła się o 29,6% dla prac o charakterze remontowym oraz o 4,5% dla prac inwestycyjnych </w:t>
      </w:r>
      <w:r w:rsidR="005769D0" w:rsidRPr="00AB5943">
        <w:rPr>
          <w:color w:val="000000" w:themeColor="text1"/>
          <w:szCs w:val="19"/>
        </w:rPr>
        <w:t xml:space="preserve">(przed rokiem notowano </w:t>
      </w:r>
      <w:r w:rsidR="005769D0">
        <w:rPr>
          <w:color w:val="000000" w:themeColor="text1"/>
          <w:szCs w:val="19"/>
        </w:rPr>
        <w:t>spadek dla prac remontowych o 8,0</w:t>
      </w:r>
      <w:r w:rsidR="005769D0" w:rsidRPr="00AB5943">
        <w:rPr>
          <w:color w:val="000000" w:themeColor="text1"/>
          <w:szCs w:val="19"/>
        </w:rPr>
        <w:t>%</w:t>
      </w:r>
      <w:r w:rsidR="005769D0">
        <w:rPr>
          <w:color w:val="000000" w:themeColor="text1"/>
          <w:szCs w:val="19"/>
        </w:rPr>
        <w:t xml:space="preserve"> oraz wzrost dla prac inwestycyjnych o 5,3%</w:t>
      </w:r>
      <w:r w:rsidR="005769D0" w:rsidRPr="00AB5943">
        <w:rPr>
          <w:color w:val="000000" w:themeColor="text1"/>
          <w:szCs w:val="19"/>
        </w:rPr>
        <w:t>).</w:t>
      </w:r>
    </w:p>
    <w:p w:rsidR="00A53840" w:rsidRPr="00A53840" w:rsidRDefault="00A53840" w:rsidP="00836337">
      <w:pPr>
        <w:spacing w:line="288" w:lineRule="auto"/>
        <w:rPr>
          <w:szCs w:val="19"/>
        </w:rPr>
      </w:pPr>
    </w:p>
    <w:p w:rsidR="00E61909" w:rsidRDefault="00E6190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976027" w:rsidRDefault="00976027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976027" w:rsidRDefault="00976027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976027" w:rsidRDefault="00976027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F22DA0" w:rsidRPr="00C66B68" w:rsidRDefault="00FA5CEC" w:rsidP="00023775">
      <w:pPr>
        <w:spacing w:line="288" w:lineRule="auto"/>
        <w:sectPr w:rsidR="00F22DA0" w:rsidRPr="00C66B68" w:rsidSect="005066CA">
          <w:footnotePr>
            <w:numFmt w:val="lowerLetter"/>
          </w:footnotePr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:rsidTr="00453FA0">
        <w:trPr>
          <w:trHeight w:val="1626"/>
        </w:trPr>
        <w:tc>
          <w:tcPr>
            <w:tcW w:w="4926" w:type="dxa"/>
          </w:tcPr>
          <w:p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2C4E45">
              <w:rPr>
                <w:rFonts w:cs="Arial"/>
                <w:b/>
                <w:sz w:val="20"/>
              </w:rPr>
              <w:t>Wydział Prasowy</w:t>
            </w:r>
          </w:p>
          <w:p w:rsidR="00F71CF7" w:rsidRDefault="00F71CF7" w:rsidP="00F71CF7">
            <w:r>
              <w:t>Tel. komórkowy: +48 695 255 032</w:t>
            </w:r>
          </w:p>
          <w:p w:rsidR="00F71CF7" w:rsidRDefault="00F71CF7" w:rsidP="00EA7E2F">
            <w:pPr>
              <w:ind w:left="1488" w:hanging="1488"/>
            </w:pPr>
            <w:r>
              <w:t>Tel. stacjonarne: +48 22 608 38 04, +48 22 449 41 45, +48 22 608 30 09</w:t>
            </w:r>
          </w:p>
          <w:p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:rsidTr="00453FA0">
        <w:trPr>
          <w:trHeight w:val="418"/>
        </w:trPr>
        <w:tc>
          <w:tcPr>
            <w:tcW w:w="4926" w:type="dxa"/>
            <w:vMerge w:val="restart"/>
          </w:tcPr>
          <w:p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CC893DE" wp14:editId="05DD50F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:rsidTr="00453FA0">
        <w:trPr>
          <w:trHeight w:val="418"/>
        </w:trPr>
        <w:tc>
          <w:tcPr>
            <w:tcW w:w="4926" w:type="dxa"/>
            <w:vMerge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1677D8BE" wp14:editId="0EC2AFA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a serwisu X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  <w:vMerge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DD9E0E7" wp14:editId="0A95D716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lownyUrzadStatystyczny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1692050" wp14:editId="2909752E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AE13090" wp14:editId="5C10EFC2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:rsidTr="00453FA0">
        <w:trPr>
          <w:trHeight w:val="953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10CAD19A" wp14:editId="4FD7B88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F5484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E915D7" w:rsidRPr="0094250D" w:rsidRDefault="000770B3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="00CC4571" w:rsidRPr="00416A43" w:rsidRDefault="000770B3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="00CC4571" w:rsidRPr="00416A43" w:rsidRDefault="000770B3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E915D7" w:rsidRPr="00416A43" w:rsidRDefault="000770B3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CC4571" w:rsidRPr="00416A43" w:rsidRDefault="000770B3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="00CC4571" w:rsidRPr="00416A43" w:rsidRDefault="000770B3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="00CC4571" w:rsidRPr="00416A43" w:rsidRDefault="000770B3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="00CC4571" w:rsidRPr="00416A43" w:rsidRDefault="000770B3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="00CC4571" w:rsidRPr="00416A43" w:rsidRDefault="000770B3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="003F4A28" w:rsidRPr="00416A43" w:rsidRDefault="003F4A28" w:rsidP="00453FA0">
            <w:pPr>
              <w:rPr>
                <w:rStyle w:val="Hipercze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D61B5" w:rsidRPr="00416A43" w:rsidRDefault="000D61B5">
      <w:pPr>
        <w:rPr>
          <w:sz w:val="18"/>
        </w:rPr>
      </w:pPr>
    </w:p>
    <w:sectPr w:rsidR="000D61B5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B3" w:rsidRDefault="000770B3" w:rsidP="000662E2">
      <w:pPr>
        <w:spacing w:after="0" w:line="240" w:lineRule="auto"/>
      </w:pPr>
      <w:r>
        <w:separator/>
      </w:r>
    </w:p>
  </w:endnote>
  <w:endnote w:type="continuationSeparator" w:id="0">
    <w:p w:rsidR="000770B3" w:rsidRDefault="000770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A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B3" w:rsidRDefault="000770B3" w:rsidP="000662E2">
      <w:pPr>
        <w:spacing w:after="0" w:line="240" w:lineRule="auto"/>
      </w:pPr>
      <w:r>
        <w:separator/>
      </w:r>
    </w:p>
  </w:footnote>
  <w:footnote w:type="continuationSeparator" w:id="0">
    <w:p w:rsidR="000770B3" w:rsidRDefault="000770B3" w:rsidP="000662E2">
      <w:pPr>
        <w:spacing w:after="0" w:line="240" w:lineRule="auto"/>
      </w:pPr>
      <w:r>
        <w:continuationSeparator/>
      </w:r>
    </w:p>
  </w:footnote>
  <w:footnote w:id="1">
    <w:p w:rsidR="00F873CA" w:rsidRPr="00E73A6D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E73A6D">
        <w:rPr>
          <w:sz w:val="19"/>
          <w:szCs w:val="19"/>
          <w:shd w:val="clear" w:color="auto" w:fill="FFFFFF"/>
        </w:rPr>
        <w:t xml:space="preserve">Dane </w:t>
      </w:r>
      <w:r w:rsidR="00032EC5" w:rsidRPr="00E73A6D">
        <w:rPr>
          <w:sz w:val="19"/>
          <w:szCs w:val="19"/>
          <w:shd w:val="clear" w:color="auto" w:fill="FFFFFF"/>
        </w:rPr>
        <w:t>wstępne</w:t>
      </w:r>
      <w:r w:rsidR="00FA3A71" w:rsidRPr="00E73A6D">
        <w:rPr>
          <w:sz w:val="19"/>
          <w:szCs w:val="19"/>
          <w:shd w:val="clear" w:color="auto" w:fill="FFFFFF"/>
        </w:rPr>
        <w:t>;</w:t>
      </w:r>
      <w:r w:rsidR="00F873CA" w:rsidRPr="00E73A6D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E73A6D">
        <w:rPr>
          <w:sz w:val="19"/>
          <w:szCs w:val="19"/>
          <w:shd w:val="clear" w:color="auto" w:fill="FFFFFF"/>
        </w:rPr>
        <w:t> </w:t>
      </w:r>
      <w:r w:rsidR="00F873CA" w:rsidRPr="00E73A6D">
        <w:rPr>
          <w:sz w:val="19"/>
          <w:szCs w:val="19"/>
          <w:shd w:val="clear" w:color="auto" w:fill="FFFFFF"/>
        </w:rPr>
        <w:t>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FB7F22F" wp14:editId="2ED2E0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2FF04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6B0A99A4" wp14:editId="10B50A5D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5B46EA" wp14:editId="24BC2A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B46EA" id="Schemat blokowy: opóźnienie 6" o:spid="_x0000_s1031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1AA7F12" wp14:editId="64D9D25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A7F1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160F5" w:rsidRDefault="000160F5">
    <w:pPr>
      <w:pStyle w:val="Nagwek"/>
      <w:rPr>
        <w:noProof/>
        <w:lang w:eastAsia="pl-PL"/>
      </w:rPr>
    </w:pP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85185" wp14:editId="240C07FA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19.03.2026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BA40CD" w:rsidRDefault="007A195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CE0E9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8518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19.03.2026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UBZhsj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:rsidR="00FE2F2B" w:rsidRPr="00BA40CD" w:rsidRDefault="007A195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CE0E9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32" type="#_x0000_t75" style="width:123.6pt;height:125.4pt;visibility:visible;mso-wrap-style:square" o:bullet="t">
        <v:imagedata r:id="rId2" o:title=""/>
      </v:shape>
    </w:pict>
  </w:numPicBullet>
  <w:numPicBullet w:numPicBulletId="2">
    <w:pict>
      <v:shape id="_x0000_i1033" type="#_x0000_t75" style="width:46.2pt;height:51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F23E28"/>
    <w:multiLevelType w:val="hybridMultilevel"/>
    <w:tmpl w:val="ADC87BB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2273F"/>
    <w:multiLevelType w:val="hybridMultilevel"/>
    <w:tmpl w:val="C344A0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0022E91"/>
    <w:multiLevelType w:val="hybridMultilevel"/>
    <w:tmpl w:val="08005230"/>
    <w:lvl w:ilvl="0" w:tplc="6D9C639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6B03645"/>
    <w:multiLevelType w:val="hybridMultilevel"/>
    <w:tmpl w:val="69D46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0885"/>
    <w:rsid w:val="00001C5B"/>
    <w:rsid w:val="00003437"/>
    <w:rsid w:val="000062E5"/>
    <w:rsid w:val="0000709F"/>
    <w:rsid w:val="000071FA"/>
    <w:rsid w:val="00010796"/>
    <w:rsid w:val="000108B8"/>
    <w:rsid w:val="00010C03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196"/>
    <w:rsid w:val="00020524"/>
    <w:rsid w:val="00022514"/>
    <w:rsid w:val="000231E9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4ECF"/>
    <w:rsid w:val="000360CA"/>
    <w:rsid w:val="00037A14"/>
    <w:rsid w:val="000416E9"/>
    <w:rsid w:val="00041B7D"/>
    <w:rsid w:val="00041E47"/>
    <w:rsid w:val="00042EB9"/>
    <w:rsid w:val="00043710"/>
    <w:rsid w:val="00043823"/>
    <w:rsid w:val="00043895"/>
    <w:rsid w:val="00043D3F"/>
    <w:rsid w:val="0004499C"/>
    <w:rsid w:val="00044AB5"/>
    <w:rsid w:val="00044F96"/>
    <w:rsid w:val="0004519B"/>
    <w:rsid w:val="000455A6"/>
    <w:rsid w:val="0004582E"/>
    <w:rsid w:val="000470AA"/>
    <w:rsid w:val="0004727E"/>
    <w:rsid w:val="000477A6"/>
    <w:rsid w:val="0005132D"/>
    <w:rsid w:val="00051716"/>
    <w:rsid w:val="00052281"/>
    <w:rsid w:val="00052777"/>
    <w:rsid w:val="0005280B"/>
    <w:rsid w:val="0005438C"/>
    <w:rsid w:val="00054668"/>
    <w:rsid w:val="0005545D"/>
    <w:rsid w:val="00055A57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5135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0B3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1DF"/>
    <w:rsid w:val="00083AD4"/>
    <w:rsid w:val="000846B6"/>
    <w:rsid w:val="000850BC"/>
    <w:rsid w:val="000858A3"/>
    <w:rsid w:val="00085E20"/>
    <w:rsid w:val="00086923"/>
    <w:rsid w:val="000869EB"/>
    <w:rsid w:val="0008701C"/>
    <w:rsid w:val="00087684"/>
    <w:rsid w:val="000879A4"/>
    <w:rsid w:val="000879F8"/>
    <w:rsid w:val="00087DF6"/>
    <w:rsid w:val="0009099D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6BD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C11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053"/>
    <w:rsid w:val="000B5F34"/>
    <w:rsid w:val="000B6055"/>
    <w:rsid w:val="000B613E"/>
    <w:rsid w:val="000B67AA"/>
    <w:rsid w:val="000B7DA7"/>
    <w:rsid w:val="000C02DC"/>
    <w:rsid w:val="000C0455"/>
    <w:rsid w:val="000C135D"/>
    <w:rsid w:val="000C1A73"/>
    <w:rsid w:val="000C1F25"/>
    <w:rsid w:val="000C2B07"/>
    <w:rsid w:val="000C3F3D"/>
    <w:rsid w:val="000C5181"/>
    <w:rsid w:val="000C5358"/>
    <w:rsid w:val="000C5386"/>
    <w:rsid w:val="000C5397"/>
    <w:rsid w:val="000C53B3"/>
    <w:rsid w:val="000C5DC8"/>
    <w:rsid w:val="000C6380"/>
    <w:rsid w:val="000C6477"/>
    <w:rsid w:val="000C6E8D"/>
    <w:rsid w:val="000C7903"/>
    <w:rsid w:val="000D07B4"/>
    <w:rsid w:val="000D0886"/>
    <w:rsid w:val="000D1CE8"/>
    <w:rsid w:val="000D1D43"/>
    <w:rsid w:val="000D225C"/>
    <w:rsid w:val="000D2A5C"/>
    <w:rsid w:val="000D34FE"/>
    <w:rsid w:val="000D4CF0"/>
    <w:rsid w:val="000D52BB"/>
    <w:rsid w:val="000D5E2A"/>
    <w:rsid w:val="000D5E34"/>
    <w:rsid w:val="000D61B5"/>
    <w:rsid w:val="000D6985"/>
    <w:rsid w:val="000D6C2B"/>
    <w:rsid w:val="000D7047"/>
    <w:rsid w:val="000D7754"/>
    <w:rsid w:val="000E04D6"/>
    <w:rsid w:val="000E0918"/>
    <w:rsid w:val="000E0C52"/>
    <w:rsid w:val="000E0F88"/>
    <w:rsid w:val="000E1710"/>
    <w:rsid w:val="000E2C11"/>
    <w:rsid w:val="000E3E3B"/>
    <w:rsid w:val="000E4472"/>
    <w:rsid w:val="000E4510"/>
    <w:rsid w:val="000E465E"/>
    <w:rsid w:val="000E5342"/>
    <w:rsid w:val="000E565E"/>
    <w:rsid w:val="000E58CF"/>
    <w:rsid w:val="000E5F8D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0CD8"/>
    <w:rsid w:val="00101054"/>
    <w:rsid w:val="001011B5"/>
    <w:rsid w:val="001011C3"/>
    <w:rsid w:val="00101592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07B6F"/>
    <w:rsid w:val="0011022A"/>
    <w:rsid w:val="00110D87"/>
    <w:rsid w:val="00111B66"/>
    <w:rsid w:val="001123D9"/>
    <w:rsid w:val="001130CA"/>
    <w:rsid w:val="001130D6"/>
    <w:rsid w:val="00113202"/>
    <w:rsid w:val="001145E5"/>
    <w:rsid w:val="00114DB9"/>
    <w:rsid w:val="00115CE5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5EE"/>
    <w:rsid w:val="001331CC"/>
    <w:rsid w:val="00133EE0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4EF7"/>
    <w:rsid w:val="00154F8A"/>
    <w:rsid w:val="00155A55"/>
    <w:rsid w:val="00156594"/>
    <w:rsid w:val="001570E9"/>
    <w:rsid w:val="00157A72"/>
    <w:rsid w:val="00160AD7"/>
    <w:rsid w:val="00160C77"/>
    <w:rsid w:val="00161106"/>
    <w:rsid w:val="00161175"/>
    <w:rsid w:val="00162325"/>
    <w:rsid w:val="00163847"/>
    <w:rsid w:val="00163A92"/>
    <w:rsid w:val="001640B6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18C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25BF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3BB"/>
    <w:rsid w:val="001B1865"/>
    <w:rsid w:val="001B2DAE"/>
    <w:rsid w:val="001B2DB9"/>
    <w:rsid w:val="001B2F64"/>
    <w:rsid w:val="001B352C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3DDF"/>
    <w:rsid w:val="001C4456"/>
    <w:rsid w:val="001C4C2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2CE8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28D3"/>
    <w:rsid w:val="001E4F42"/>
    <w:rsid w:val="001E5E1E"/>
    <w:rsid w:val="001E6093"/>
    <w:rsid w:val="001E7ACC"/>
    <w:rsid w:val="001F023F"/>
    <w:rsid w:val="001F0CBF"/>
    <w:rsid w:val="001F0F36"/>
    <w:rsid w:val="001F0F5A"/>
    <w:rsid w:val="001F1220"/>
    <w:rsid w:val="001F1290"/>
    <w:rsid w:val="001F1C4F"/>
    <w:rsid w:val="001F22C7"/>
    <w:rsid w:val="001F28C6"/>
    <w:rsid w:val="001F2979"/>
    <w:rsid w:val="001F2E70"/>
    <w:rsid w:val="001F3CE3"/>
    <w:rsid w:val="001F4341"/>
    <w:rsid w:val="001F4468"/>
    <w:rsid w:val="001F5849"/>
    <w:rsid w:val="001F5CF1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5C9E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0953"/>
    <w:rsid w:val="002215BB"/>
    <w:rsid w:val="00221B35"/>
    <w:rsid w:val="00221C31"/>
    <w:rsid w:val="00221E2B"/>
    <w:rsid w:val="00221FCD"/>
    <w:rsid w:val="00222567"/>
    <w:rsid w:val="0022476E"/>
    <w:rsid w:val="0022548A"/>
    <w:rsid w:val="002259D5"/>
    <w:rsid w:val="00225AF7"/>
    <w:rsid w:val="00226F8D"/>
    <w:rsid w:val="00227351"/>
    <w:rsid w:val="00227686"/>
    <w:rsid w:val="00227724"/>
    <w:rsid w:val="00227AC4"/>
    <w:rsid w:val="00230B59"/>
    <w:rsid w:val="00231107"/>
    <w:rsid w:val="0023214D"/>
    <w:rsid w:val="002323A7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2929"/>
    <w:rsid w:val="00244701"/>
    <w:rsid w:val="0024522A"/>
    <w:rsid w:val="002454B3"/>
    <w:rsid w:val="00246C19"/>
    <w:rsid w:val="002516AB"/>
    <w:rsid w:val="00251F87"/>
    <w:rsid w:val="002522AE"/>
    <w:rsid w:val="0025274C"/>
    <w:rsid w:val="00252D6C"/>
    <w:rsid w:val="00253A97"/>
    <w:rsid w:val="00253B23"/>
    <w:rsid w:val="0025443E"/>
    <w:rsid w:val="002550EE"/>
    <w:rsid w:val="00255796"/>
    <w:rsid w:val="0025596F"/>
    <w:rsid w:val="002568A5"/>
    <w:rsid w:val="002568AB"/>
    <w:rsid w:val="002572EC"/>
    <w:rsid w:val="002574F9"/>
    <w:rsid w:val="00263373"/>
    <w:rsid w:val="002635DF"/>
    <w:rsid w:val="00263729"/>
    <w:rsid w:val="00263D6F"/>
    <w:rsid w:val="00266D0E"/>
    <w:rsid w:val="00267452"/>
    <w:rsid w:val="00267E9D"/>
    <w:rsid w:val="00270412"/>
    <w:rsid w:val="00270B08"/>
    <w:rsid w:val="00270EAF"/>
    <w:rsid w:val="00271D44"/>
    <w:rsid w:val="0027226A"/>
    <w:rsid w:val="00272778"/>
    <w:rsid w:val="0027433D"/>
    <w:rsid w:val="0027441F"/>
    <w:rsid w:val="0027484B"/>
    <w:rsid w:val="00274B1D"/>
    <w:rsid w:val="00275534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506"/>
    <w:rsid w:val="00285C75"/>
    <w:rsid w:val="00286267"/>
    <w:rsid w:val="00286C5E"/>
    <w:rsid w:val="00287423"/>
    <w:rsid w:val="00287C39"/>
    <w:rsid w:val="00287DB2"/>
    <w:rsid w:val="00290365"/>
    <w:rsid w:val="00291500"/>
    <w:rsid w:val="00291827"/>
    <w:rsid w:val="00291C80"/>
    <w:rsid w:val="002926DF"/>
    <w:rsid w:val="00292F38"/>
    <w:rsid w:val="00293D3C"/>
    <w:rsid w:val="00295A4A"/>
    <w:rsid w:val="00296697"/>
    <w:rsid w:val="002973BA"/>
    <w:rsid w:val="002977D1"/>
    <w:rsid w:val="002A0280"/>
    <w:rsid w:val="002A0C07"/>
    <w:rsid w:val="002A0E8C"/>
    <w:rsid w:val="002A0EC2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23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662"/>
    <w:rsid w:val="002B2E1A"/>
    <w:rsid w:val="002B2EE4"/>
    <w:rsid w:val="002B432F"/>
    <w:rsid w:val="002B5420"/>
    <w:rsid w:val="002B5FFA"/>
    <w:rsid w:val="002B6B12"/>
    <w:rsid w:val="002B7004"/>
    <w:rsid w:val="002B773C"/>
    <w:rsid w:val="002B7C13"/>
    <w:rsid w:val="002B7F73"/>
    <w:rsid w:val="002C0029"/>
    <w:rsid w:val="002C2FF1"/>
    <w:rsid w:val="002C374C"/>
    <w:rsid w:val="002C3776"/>
    <w:rsid w:val="002C4C4F"/>
    <w:rsid w:val="002C4E45"/>
    <w:rsid w:val="002C70BA"/>
    <w:rsid w:val="002C74FB"/>
    <w:rsid w:val="002D03DE"/>
    <w:rsid w:val="002D0605"/>
    <w:rsid w:val="002D0E0C"/>
    <w:rsid w:val="002D0F25"/>
    <w:rsid w:val="002D152D"/>
    <w:rsid w:val="002D17A4"/>
    <w:rsid w:val="002D289F"/>
    <w:rsid w:val="002D2B49"/>
    <w:rsid w:val="002D2BFC"/>
    <w:rsid w:val="002D469D"/>
    <w:rsid w:val="002D4E3D"/>
    <w:rsid w:val="002E0680"/>
    <w:rsid w:val="002E100A"/>
    <w:rsid w:val="002E134D"/>
    <w:rsid w:val="002E14F4"/>
    <w:rsid w:val="002E1A89"/>
    <w:rsid w:val="002E3440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4CB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543D"/>
    <w:rsid w:val="0032570D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94F"/>
    <w:rsid w:val="00337E20"/>
    <w:rsid w:val="00337EFE"/>
    <w:rsid w:val="00342A8C"/>
    <w:rsid w:val="00342CD0"/>
    <w:rsid w:val="00343B1D"/>
    <w:rsid w:val="00343E5F"/>
    <w:rsid w:val="003444D8"/>
    <w:rsid w:val="00344555"/>
    <w:rsid w:val="003448E4"/>
    <w:rsid w:val="00344B37"/>
    <w:rsid w:val="00345D22"/>
    <w:rsid w:val="003460DB"/>
    <w:rsid w:val="003473BC"/>
    <w:rsid w:val="00347D72"/>
    <w:rsid w:val="003503F7"/>
    <w:rsid w:val="00350465"/>
    <w:rsid w:val="00350FDE"/>
    <w:rsid w:val="0035150C"/>
    <w:rsid w:val="00353F73"/>
    <w:rsid w:val="0035557F"/>
    <w:rsid w:val="00355951"/>
    <w:rsid w:val="00357611"/>
    <w:rsid w:val="00357BFE"/>
    <w:rsid w:val="00357C47"/>
    <w:rsid w:val="00361486"/>
    <w:rsid w:val="0036330B"/>
    <w:rsid w:val="003657AB"/>
    <w:rsid w:val="00367237"/>
    <w:rsid w:val="003675FA"/>
    <w:rsid w:val="00367C57"/>
    <w:rsid w:val="00370091"/>
    <w:rsid w:val="0037077F"/>
    <w:rsid w:val="0037170C"/>
    <w:rsid w:val="00372330"/>
    <w:rsid w:val="0037265E"/>
    <w:rsid w:val="00372B5F"/>
    <w:rsid w:val="00373882"/>
    <w:rsid w:val="003739A6"/>
    <w:rsid w:val="0037443E"/>
    <w:rsid w:val="003748C8"/>
    <w:rsid w:val="00374CBC"/>
    <w:rsid w:val="00376788"/>
    <w:rsid w:val="00377B29"/>
    <w:rsid w:val="00377CF6"/>
    <w:rsid w:val="00380258"/>
    <w:rsid w:val="00380CB4"/>
    <w:rsid w:val="00380E64"/>
    <w:rsid w:val="00381056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C59"/>
    <w:rsid w:val="00386DB2"/>
    <w:rsid w:val="00387331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59BE"/>
    <w:rsid w:val="00396C7F"/>
    <w:rsid w:val="0039723C"/>
    <w:rsid w:val="00397D18"/>
    <w:rsid w:val="003A03E6"/>
    <w:rsid w:val="003A0BB2"/>
    <w:rsid w:val="003A0D9B"/>
    <w:rsid w:val="003A1B36"/>
    <w:rsid w:val="003A22AA"/>
    <w:rsid w:val="003A292D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29E1"/>
    <w:rsid w:val="003B3C16"/>
    <w:rsid w:val="003B410D"/>
    <w:rsid w:val="003B4A17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C7A99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E68DC"/>
    <w:rsid w:val="003F08E2"/>
    <w:rsid w:val="003F0DCF"/>
    <w:rsid w:val="003F253C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6D2A"/>
    <w:rsid w:val="003F7A49"/>
    <w:rsid w:val="003F7DEC"/>
    <w:rsid w:val="003F7ED3"/>
    <w:rsid w:val="003F7F0C"/>
    <w:rsid w:val="003F7FD5"/>
    <w:rsid w:val="003F7FE6"/>
    <w:rsid w:val="00400193"/>
    <w:rsid w:val="00400E1C"/>
    <w:rsid w:val="0040111A"/>
    <w:rsid w:val="004014B1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622"/>
    <w:rsid w:val="00411ACE"/>
    <w:rsid w:val="00415A5A"/>
    <w:rsid w:val="00416A43"/>
    <w:rsid w:val="004200FB"/>
    <w:rsid w:val="004209E6"/>
    <w:rsid w:val="004212E7"/>
    <w:rsid w:val="00421410"/>
    <w:rsid w:val="00421539"/>
    <w:rsid w:val="00421606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7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1E52"/>
    <w:rsid w:val="0044277F"/>
    <w:rsid w:val="00442A6F"/>
    <w:rsid w:val="00443227"/>
    <w:rsid w:val="00443F8D"/>
    <w:rsid w:val="00445047"/>
    <w:rsid w:val="004469C9"/>
    <w:rsid w:val="00447E4B"/>
    <w:rsid w:val="0045393B"/>
    <w:rsid w:val="00454219"/>
    <w:rsid w:val="00455F39"/>
    <w:rsid w:val="00456831"/>
    <w:rsid w:val="00457970"/>
    <w:rsid w:val="00457C11"/>
    <w:rsid w:val="004603FF"/>
    <w:rsid w:val="00460AE5"/>
    <w:rsid w:val="00461FC6"/>
    <w:rsid w:val="0046337C"/>
    <w:rsid w:val="00463E39"/>
    <w:rsid w:val="004649DD"/>
    <w:rsid w:val="00464E16"/>
    <w:rsid w:val="00465055"/>
    <w:rsid w:val="004657FC"/>
    <w:rsid w:val="00465B60"/>
    <w:rsid w:val="00466F54"/>
    <w:rsid w:val="00467CD4"/>
    <w:rsid w:val="004717B2"/>
    <w:rsid w:val="00471D79"/>
    <w:rsid w:val="00472AAD"/>
    <w:rsid w:val="00473092"/>
    <w:rsid w:val="00473134"/>
    <w:rsid w:val="004733F6"/>
    <w:rsid w:val="004742B9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A0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923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C93"/>
    <w:rsid w:val="004A5D01"/>
    <w:rsid w:val="004A6CF1"/>
    <w:rsid w:val="004A7DEE"/>
    <w:rsid w:val="004B0989"/>
    <w:rsid w:val="004B14E4"/>
    <w:rsid w:val="004B1FCB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B7F21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5FB9"/>
    <w:rsid w:val="004C61C6"/>
    <w:rsid w:val="004C6651"/>
    <w:rsid w:val="004C6D40"/>
    <w:rsid w:val="004C7121"/>
    <w:rsid w:val="004C78EB"/>
    <w:rsid w:val="004C7DC3"/>
    <w:rsid w:val="004D0D14"/>
    <w:rsid w:val="004D0E10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E7E3A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6F84"/>
    <w:rsid w:val="004F7335"/>
    <w:rsid w:val="005006A3"/>
    <w:rsid w:val="00500AF7"/>
    <w:rsid w:val="00500B0B"/>
    <w:rsid w:val="00500E9E"/>
    <w:rsid w:val="00500F2E"/>
    <w:rsid w:val="005048A8"/>
    <w:rsid w:val="00505A92"/>
    <w:rsid w:val="005066CA"/>
    <w:rsid w:val="005067DD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667"/>
    <w:rsid w:val="00521BC3"/>
    <w:rsid w:val="00522492"/>
    <w:rsid w:val="00523F50"/>
    <w:rsid w:val="00524132"/>
    <w:rsid w:val="00524F34"/>
    <w:rsid w:val="0052546F"/>
    <w:rsid w:val="00526551"/>
    <w:rsid w:val="00527A71"/>
    <w:rsid w:val="00527EBC"/>
    <w:rsid w:val="0053337D"/>
    <w:rsid w:val="00533632"/>
    <w:rsid w:val="005338A7"/>
    <w:rsid w:val="005350E6"/>
    <w:rsid w:val="005358C2"/>
    <w:rsid w:val="005359A1"/>
    <w:rsid w:val="00535D56"/>
    <w:rsid w:val="005361E5"/>
    <w:rsid w:val="00536822"/>
    <w:rsid w:val="00536C88"/>
    <w:rsid w:val="00537935"/>
    <w:rsid w:val="00537C8F"/>
    <w:rsid w:val="00540C04"/>
    <w:rsid w:val="00541E5E"/>
    <w:rsid w:val="0054251F"/>
    <w:rsid w:val="005425D1"/>
    <w:rsid w:val="0054281A"/>
    <w:rsid w:val="00542B26"/>
    <w:rsid w:val="005439B1"/>
    <w:rsid w:val="00543D03"/>
    <w:rsid w:val="00545165"/>
    <w:rsid w:val="00545221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5F1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BA5"/>
    <w:rsid w:val="00564DCA"/>
    <w:rsid w:val="00566920"/>
    <w:rsid w:val="005672DC"/>
    <w:rsid w:val="005717E3"/>
    <w:rsid w:val="005722E0"/>
    <w:rsid w:val="00573115"/>
    <w:rsid w:val="00573C42"/>
    <w:rsid w:val="00575940"/>
    <w:rsid w:val="00575D28"/>
    <w:rsid w:val="005762A7"/>
    <w:rsid w:val="005769D0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4810"/>
    <w:rsid w:val="005858EB"/>
    <w:rsid w:val="00585D97"/>
    <w:rsid w:val="00585E20"/>
    <w:rsid w:val="005871A3"/>
    <w:rsid w:val="00587866"/>
    <w:rsid w:val="0058786A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6D70"/>
    <w:rsid w:val="00597A66"/>
    <w:rsid w:val="005A2411"/>
    <w:rsid w:val="005A2882"/>
    <w:rsid w:val="005A2E64"/>
    <w:rsid w:val="005A3C29"/>
    <w:rsid w:val="005A408B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5B6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6ED6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5F7FE5"/>
    <w:rsid w:val="006000B2"/>
    <w:rsid w:val="00601D4A"/>
    <w:rsid w:val="00602FDE"/>
    <w:rsid w:val="0060323D"/>
    <w:rsid w:val="0060329C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2CC2"/>
    <w:rsid w:val="00633014"/>
    <w:rsid w:val="00633EA6"/>
    <w:rsid w:val="0063437B"/>
    <w:rsid w:val="00635CB9"/>
    <w:rsid w:val="0063635B"/>
    <w:rsid w:val="00636674"/>
    <w:rsid w:val="00637410"/>
    <w:rsid w:val="006375DB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2CE5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57EA7"/>
    <w:rsid w:val="00660684"/>
    <w:rsid w:val="00660822"/>
    <w:rsid w:val="00660B73"/>
    <w:rsid w:val="00660CC9"/>
    <w:rsid w:val="006614BA"/>
    <w:rsid w:val="006616A9"/>
    <w:rsid w:val="006618BD"/>
    <w:rsid w:val="00661F6A"/>
    <w:rsid w:val="006620DD"/>
    <w:rsid w:val="00662148"/>
    <w:rsid w:val="006621F1"/>
    <w:rsid w:val="00663B1B"/>
    <w:rsid w:val="00663FA1"/>
    <w:rsid w:val="00664684"/>
    <w:rsid w:val="00664840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5C3"/>
    <w:rsid w:val="00673C26"/>
    <w:rsid w:val="00674D27"/>
    <w:rsid w:val="006752CC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69F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44B3"/>
    <w:rsid w:val="006A5E5C"/>
    <w:rsid w:val="006A5FCF"/>
    <w:rsid w:val="006A6721"/>
    <w:rsid w:val="006A68A0"/>
    <w:rsid w:val="006A7664"/>
    <w:rsid w:val="006A7DAB"/>
    <w:rsid w:val="006B04D7"/>
    <w:rsid w:val="006B07E9"/>
    <w:rsid w:val="006B0E9E"/>
    <w:rsid w:val="006B2B1F"/>
    <w:rsid w:val="006B3384"/>
    <w:rsid w:val="006B3838"/>
    <w:rsid w:val="006B3E3B"/>
    <w:rsid w:val="006B4F16"/>
    <w:rsid w:val="006B5AE4"/>
    <w:rsid w:val="006B6D28"/>
    <w:rsid w:val="006B74FD"/>
    <w:rsid w:val="006C1F10"/>
    <w:rsid w:val="006C20FD"/>
    <w:rsid w:val="006C2663"/>
    <w:rsid w:val="006C31C7"/>
    <w:rsid w:val="006C35F1"/>
    <w:rsid w:val="006C45D1"/>
    <w:rsid w:val="006C4CB4"/>
    <w:rsid w:val="006C4FEA"/>
    <w:rsid w:val="006C5327"/>
    <w:rsid w:val="006D0964"/>
    <w:rsid w:val="006D1E46"/>
    <w:rsid w:val="006D363D"/>
    <w:rsid w:val="006D3E2B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F1386"/>
    <w:rsid w:val="006F1530"/>
    <w:rsid w:val="006F2195"/>
    <w:rsid w:val="006F242C"/>
    <w:rsid w:val="006F31C6"/>
    <w:rsid w:val="006F458A"/>
    <w:rsid w:val="006F4DCB"/>
    <w:rsid w:val="006F56D6"/>
    <w:rsid w:val="006F7AD3"/>
    <w:rsid w:val="006F7B27"/>
    <w:rsid w:val="006F7CEE"/>
    <w:rsid w:val="007003CC"/>
    <w:rsid w:val="00700CEF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65F"/>
    <w:rsid w:val="00710AC8"/>
    <w:rsid w:val="00711346"/>
    <w:rsid w:val="00711D34"/>
    <w:rsid w:val="00711E1F"/>
    <w:rsid w:val="0071245A"/>
    <w:rsid w:val="00712F09"/>
    <w:rsid w:val="0071387E"/>
    <w:rsid w:val="0071521C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3670"/>
    <w:rsid w:val="00724317"/>
    <w:rsid w:val="0072444A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46711"/>
    <w:rsid w:val="00747E4D"/>
    <w:rsid w:val="00750658"/>
    <w:rsid w:val="00751068"/>
    <w:rsid w:val="0075145D"/>
    <w:rsid w:val="00751803"/>
    <w:rsid w:val="007522B4"/>
    <w:rsid w:val="00752B22"/>
    <w:rsid w:val="007532D0"/>
    <w:rsid w:val="00753601"/>
    <w:rsid w:val="00754016"/>
    <w:rsid w:val="007541F1"/>
    <w:rsid w:val="00755047"/>
    <w:rsid w:val="00755D71"/>
    <w:rsid w:val="007566C4"/>
    <w:rsid w:val="007569C0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2911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093"/>
    <w:rsid w:val="00770C58"/>
    <w:rsid w:val="00770DB7"/>
    <w:rsid w:val="0077217E"/>
    <w:rsid w:val="007725CD"/>
    <w:rsid w:val="00773183"/>
    <w:rsid w:val="00773799"/>
    <w:rsid w:val="00773968"/>
    <w:rsid w:val="0077498A"/>
    <w:rsid w:val="0077607D"/>
    <w:rsid w:val="00776881"/>
    <w:rsid w:val="00776BC7"/>
    <w:rsid w:val="00776E4D"/>
    <w:rsid w:val="0077719A"/>
    <w:rsid w:val="007778B9"/>
    <w:rsid w:val="007801F5"/>
    <w:rsid w:val="00780363"/>
    <w:rsid w:val="00780BB9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0ADE"/>
    <w:rsid w:val="007A1955"/>
    <w:rsid w:val="007A2643"/>
    <w:rsid w:val="007A2DC1"/>
    <w:rsid w:val="007A3393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3E3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C2F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1CE0"/>
    <w:rsid w:val="007E3314"/>
    <w:rsid w:val="007E3F3F"/>
    <w:rsid w:val="007E4B03"/>
    <w:rsid w:val="007E7131"/>
    <w:rsid w:val="007E73B3"/>
    <w:rsid w:val="007E7ED5"/>
    <w:rsid w:val="007F01E8"/>
    <w:rsid w:val="007F0908"/>
    <w:rsid w:val="007F09DF"/>
    <w:rsid w:val="007F0A3A"/>
    <w:rsid w:val="007F164C"/>
    <w:rsid w:val="007F19D1"/>
    <w:rsid w:val="007F29E9"/>
    <w:rsid w:val="007F324B"/>
    <w:rsid w:val="007F35BE"/>
    <w:rsid w:val="007F3BF1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38D1"/>
    <w:rsid w:val="00824704"/>
    <w:rsid w:val="008257DB"/>
    <w:rsid w:val="008258D0"/>
    <w:rsid w:val="00825DC2"/>
    <w:rsid w:val="00825FBA"/>
    <w:rsid w:val="008301CC"/>
    <w:rsid w:val="00832CD0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337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3B63"/>
    <w:rsid w:val="00844817"/>
    <w:rsid w:val="00844A39"/>
    <w:rsid w:val="00844CDF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2D1F"/>
    <w:rsid w:val="00853958"/>
    <w:rsid w:val="00853A7E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4E59"/>
    <w:rsid w:val="00865380"/>
    <w:rsid w:val="0086576C"/>
    <w:rsid w:val="00865964"/>
    <w:rsid w:val="00866310"/>
    <w:rsid w:val="0086731B"/>
    <w:rsid w:val="00867437"/>
    <w:rsid w:val="008679DB"/>
    <w:rsid w:val="00867E34"/>
    <w:rsid w:val="008700E6"/>
    <w:rsid w:val="0087137A"/>
    <w:rsid w:val="00871D33"/>
    <w:rsid w:val="008721D9"/>
    <w:rsid w:val="008728D6"/>
    <w:rsid w:val="00872FBE"/>
    <w:rsid w:val="0087466B"/>
    <w:rsid w:val="00875095"/>
    <w:rsid w:val="00875ACD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55B"/>
    <w:rsid w:val="00894DB8"/>
    <w:rsid w:val="008A045E"/>
    <w:rsid w:val="008A0FFA"/>
    <w:rsid w:val="008A1914"/>
    <w:rsid w:val="008A26D9"/>
    <w:rsid w:val="008A27C8"/>
    <w:rsid w:val="008A28F3"/>
    <w:rsid w:val="008A3724"/>
    <w:rsid w:val="008A4113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62C"/>
    <w:rsid w:val="008B6A2F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314"/>
    <w:rsid w:val="008C5E1E"/>
    <w:rsid w:val="008C7055"/>
    <w:rsid w:val="008C70CC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4A8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552"/>
    <w:rsid w:val="00901CE4"/>
    <w:rsid w:val="00901EFB"/>
    <w:rsid w:val="009026AC"/>
    <w:rsid w:val="00902876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0285"/>
    <w:rsid w:val="0091119B"/>
    <w:rsid w:val="00911624"/>
    <w:rsid w:val="009125C4"/>
    <w:rsid w:val="009126C2"/>
    <w:rsid w:val="009127BA"/>
    <w:rsid w:val="00912D82"/>
    <w:rsid w:val="00912EA2"/>
    <w:rsid w:val="0091324E"/>
    <w:rsid w:val="009160A8"/>
    <w:rsid w:val="0091696A"/>
    <w:rsid w:val="009176EE"/>
    <w:rsid w:val="00920117"/>
    <w:rsid w:val="00921743"/>
    <w:rsid w:val="009220DF"/>
    <w:rsid w:val="00922654"/>
    <w:rsid w:val="009227A6"/>
    <w:rsid w:val="00922B13"/>
    <w:rsid w:val="00922F1A"/>
    <w:rsid w:val="009230C1"/>
    <w:rsid w:val="00924298"/>
    <w:rsid w:val="0092477D"/>
    <w:rsid w:val="00924AB5"/>
    <w:rsid w:val="009253E6"/>
    <w:rsid w:val="00926166"/>
    <w:rsid w:val="00926C27"/>
    <w:rsid w:val="0092720A"/>
    <w:rsid w:val="0093004E"/>
    <w:rsid w:val="00930C81"/>
    <w:rsid w:val="00930E15"/>
    <w:rsid w:val="00931077"/>
    <w:rsid w:val="00931A65"/>
    <w:rsid w:val="00932059"/>
    <w:rsid w:val="00933EC1"/>
    <w:rsid w:val="0093408D"/>
    <w:rsid w:val="009347D4"/>
    <w:rsid w:val="009352B1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3312"/>
    <w:rsid w:val="0094416F"/>
    <w:rsid w:val="00945153"/>
    <w:rsid w:val="009451ED"/>
    <w:rsid w:val="0094553B"/>
    <w:rsid w:val="009455B1"/>
    <w:rsid w:val="0094722E"/>
    <w:rsid w:val="00947898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7E3"/>
    <w:rsid w:val="00955A70"/>
    <w:rsid w:val="00955FCE"/>
    <w:rsid w:val="0095620E"/>
    <w:rsid w:val="0095636E"/>
    <w:rsid w:val="0095642D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376"/>
    <w:rsid w:val="00967FD8"/>
    <w:rsid w:val="009705EE"/>
    <w:rsid w:val="009707CA"/>
    <w:rsid w:val="0097189B"/>
    <w:rsid w:val="00971DA4"/>
    <w:rsid w:val="00972791"/>
    <w:rsid w:val="009732EE"/>
    <w:rsid w:val="009734D1"/>
    <w:rsid w:val="009734D5"/>
    <w:rsid w:val="00973D18"/>
    <w:rsid w:val="00975579"/>
    <w:rsid w:val="00975AD4"/>
    <w:rsid w:val="00976027"/>
    <w:rsid w:val="0097682D"/>
    <w:rsid w:val="00976962"/>
    <w:rsid w:val="00976DEE"/>
    <w:rsid w:val="00976E12"/>
    <w:rsid w:val="0097715F"/>
    <w:rsid w:val="00977919"/>
    <w:rsid w:val="00977927"/>
    <w:rsid w:val="0098037B"/>
    <w:rsid w:val="0098135C"/>
    <w:rsid w:val="0098156A"/>
    <w:rsid w:val="00981BB4"/>
    <w:rsid w:val="00981FAF"/>
    <w:rsid w:val="00982038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4EC5"/>
    <w:rsid w:val="0099514F"/>
    <w:rsid w:val="009957A5"/>
    <w:rsid w:val="00996688"/>
    <w:rsid w:val="00996FAE"/>
    <w:rsid w:val="009972CA"/>
    <w:rsid w:val="00997F24"/>
    <w:rsid w:val="009A0E38"/>
    <w:rsid w:val="009A0F9D"/>
    <w:rsid w:val="009A1CFE"/>
    <w:rsid w:val="009A22A1"/>
    <w:rsid w:val="009A27F7"/>
    <w:rsid w:val="009A3F21"/>
    <w:rsid w:val="009A3F25"/>
    <w:rsid w:val="009A417C"/>
    <w:rsid w:val="009A5565"/>
    <w:rsid w:val="009A6E91"/>
    <w:rsid w:val="009A6EA0"/>
    <w:rsid w:val="009A7943"/>
    <w:rsid w:val="009A7E51"/>
    <w:rsid w:val="009A7F36"/>
    <w:rsid w:val="009B0EB6"/>
    <w:rsid w:val="009B1033"/>
    <w:rsid w:val="009B1C77"/>
    <w:rsid w:val="009B2962"/>
    <w:rsid w:val="009B4A1B"/>
    <w:rsid w:val="009B4A9E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3090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279"/>
    <w:rsid w:val="009C7516"/>
    <w:rsid w:val="009C7E69"/>
    <w:rsid w:val="009C7F45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A70"/>
    <w:rsid w:val="009D4CD6"/>
    <w:rsid w:val="009D5386"/>
    <w:rsid w:val="009D5576"/>
    <w:rsid w:val="009D5C8C"/>
    <w:rsid w:val="009D604E"/>
    <w:rsid w:val="009D60E2"/>
    <w:rsid w:val="009D61E7"/>
    <w:rsid w:val="009D732F"/>
    <w:rsid w:val="009D747C"/>
    <w:rsid w:val="009D7868"/>
    <w:rsid w:val="009E143B"/>
    <w:rsid w:val="009E1BA5"/>
    <w:rsid w:val="009E2E91"/>
    <w:rsid w:val="009E2F18"/>
    <w:rsid w:val="009E4FFC"/>
    <w:rsid w:val="009E5123"/>
    <w:rsid w:val="009E5714"/>
    <w:rsid w:val="009E5C1B"/>
    <w:rsid w:val="009E5C5B"/>
    <w:rsid w:val="009E5C9E"/>
    <w:rsid w:val="009E61D7"/>
    <w:rsid w:val="009E66C6"/>
    <w:rsid w:val="009E6B87"/>
    <w:rsid w:val="009E77EF"/>
    <w:rsid w:val="009E7D61"/>
    <w:rsid w:val="009F0279"/>
    <w:rsid w:val="009F03D9"/>
    <w:rsid w:val="009F1A2F"/>
    <w:rsid w:val="009F23BA"/>
    <w:rsid w:val="009F2700"/>
    <w:rsid w:val="009F421D"/>
    <w:rsid w:val="009F4220"/>
    <w:rsid w:val="009F4284"/>
    <w:rsid w:val="009F485E"/>
    <w:rsid w:val="009F49D3"/>
    <w:rsid w:val="009F4DBA"/>
    <w:rsid w:val="009F5243"/>
    <w:rsid w:val="009F5ADC"/>
    <w:rsid w:val="009F6AFA"/>
    <w:rsid w:val="009F79E9"/>
    <w:rsid w:val="009F7ABF"/>
    <w:rsid w:val="009F7D73"/>
    <w:rsid w:val="00A002FC"/>
    <w:rsid w:val="00A02069"/>
    <w:rsid w:val="00A02880"/>
    <w:rsid w:val="00A02F75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3A49"/>
    <w:rsid w:val="00A148C7"/>
    <w:rsid w:val="00A16DB7"/>
    <w:rsid w:val="00A179C9"/>
    <w:rsid w:val="00A21294"/>
    <w:rsid w:val="00A2477B"/>
    <w:rsid w:val="00A24AC8"/>
    <w:rsid w:val="00A253EC"/>
    <w:rsid w:val="00A25810"/>
    <w:rsid w:val="00A27150"/>
    <w:rsid w:val="00A27222"/>
    <w:rsid w:val="00A27391"/>
    <w:rsid w:val="00A306E4"/>
    <w:rsid w:val="00A31CC6"/>
    <w:rsid w:val="00A326FE"/>
    <w:rsid w:val="00A33D57"/>
    <w:rsid w:val="00A35EA3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3840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4CF4"/>
    <w:rsid w:val="00A65813"/>
    <w:rsid w:val="00A66A5C"/>
    <w:rsid w:val="00A66FFB"/>
    <w:rsid w:val="00A67E20"/>
    <w:rsid w:val="00A70585"/>
    <w:rsid w:val="00A72AC4"/>
    <w:rsid w:val="00A72F65"/>
    <w:rsid w:val="00A73B46"/>
    <w:rsid w:val="00A76125"/>
    <w:rsid w:val="00A765B5"/>
    <w:rsid w:val="00A76DE8"/>
    <w:rsid w:val="00A80161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10F"/>
    <w:rsid w:val="00AA5239"/>
    <w:rsid w:val="00AA542A"/>
    <w:rsid w:val="00AA710D"/>
    <w:rsid w:val="00AA720D"/>
    <w:rsid w:val="00AA74DB"/>
    <w:rsid w:val="00AB0257"/>
    <w:rsid w:val="00AB05DC"/>
    <w:rsid w:val="00AB1F02"/>
    <w:rsid w:val="00AB3023"/>
    <w:rsid w:val="00AB38C4"/>
    <w:rsid w:val="00AB3A8D"/>
    <w:rsid w:val="00AB5943"/>
    <w:rsid w:val="00AB6ADD"/>
    <w:rsid w:val="00AB6D25"/>
    <w:rsid w:val="00AB710D"/>
    <w:rsid w:val="00AB7783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3E45"/>
    <w:rsid w:val="00AD5D5C"/>
    <w:rsid w:val="00AD6497"/>
    <w:rsid w:val="00AD6959"/>
    <w:rsid w:val="00AD793E"/>
    <w:rsid w:val="00AD7A86"/>
    <w:rsid w:val="00AE01B0"/>
    <w:rsid w:val="00AE02E0"/>
    <w:rsid w:val="00AE09A5"/>
    <w:rsid w:val="00AE0A23"/>
    <w:rsid w:val="00AE12F1"/>
    <w:rsid w:val="00AE1CD1"/>
    <w:rsid w:val="00AE2839"/>
    <w:rsid w:val="00AE2D4B"/>
    <w:rsid w:val="00AE3429"/>
    <w:rsid w:val="00AE454D"/>
    <w:rsid w:val="00AE4F99"/>
    <w:rsid w:val="00AE523D"/>
    <w:rsid w:val="00AE755E"/>
    <w:rsid w:val="00AF0E11"/>
    <w:rsid w:val="00AF16FA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D10"/>
    <w:rsid w:val="00B05EF1"/>
    <w:rsid w:val="00B05F3D"/>
    <w:rsid w:val="00B0605C"/>
    <w:rsid w:val="00B06216"/>
    <w:rsid w:val="00B06A0A"/>
    <w:rsid w:val="00B06BC2"/>
    <w:rsid w:val="00B0722C"/>
    <w:rsid w:val="00B07297"/>
    <w:rsid w:val="00B07EB0"/>
    <w:rsid w:val="00B07EB9"/>
    <w:rsid w:val="00B07ED8"/>
    <w:rsid w:val="00B1119A"/>
    <w:rsid w:val="00B11B10"/>
    <w:rsid w:val="00B12126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17507"/>
    <w:rsid w:val="00B20000"/>
    <w:rsid w:val="00B20642"/>
    <w:rsid w:val="00B20733"/>
    <w:rsid w:val="00B21499"/>
    <w:rsid w:val="00B221AE"/>
    <w:rsid w:val="00B22EF5"/>
    <w:rsid w:val="00B230D1"/>
    <w:rsid w:val="00B249CF"/>
    <w:rsid w:val="00B26784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37CDB"/>
    <w:rsid w:val="00B405C3"/>
    <w:rsid w:val="00B4086E"/>
    <w:rsid w:val="00B43418"/>
    <w:rsid w:val="00B43BD9"/>
    <w:rsid w:val="00B44093"/>
    <w:rsid w:val="00B44634"/>
    <w:rsid w:val="00B454B5"/>
    <w:rsid w:val="00B4676C"/>
    <w:rsid w:val="00B46B52"/>
    <w:rsid w:val="00B47364"/>
    <w:rsid w:val="00B51DD8"/>
    <w:rsid w:val="00B520A4"/>
    <w:rsid w:val="00B5210D"/>
    <w:rsid w:val="00B53446"/>
    <w:rsid w:val="00B53667"/>
    <w:rsid w:val="00B53C61"/>
    <w:rsid w:val="00B53E67"/>
    <w:rsid w:val="00B54932"/>
    <w:rsid w:val="00B5685C"/>
    <w:rsid w:val="00B56A7D"/>
    <w:rsid w:val="00B576B1"/>
    <w:rsid w:val="00B60831"/>
    <w:rsid w:val="00B61184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409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17E5"/>
    <w:rsid w:val="00B82D0B"/>
    <w:rsid w:val="00B840EE"/>
    <w:rsid w:val="00B869F1"/>
    <w:rsid w:val="00B86B26"/>
    <w:rsid w:val="00B875E8"/>
    <w:rsid w:val="00B9063F"/>
    <w:rsid w:val="00B914E9"/>
    <w:rsid w:val="00B91D8C"/>
    <w:rsid w:val="00B91E40"/>
    <w:rsid w:val="00B929EB"/>
    <w:rsid w:val="00B931F6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686"/>
    <w:rsid w:val="00BA2BA1"/>
    <w:rsid w:val="00BA3351"/>
    <w:rsid w:val="00BA34C2"/>
    <w:rsid w:val="00BA3696"/>
    <w:rsid w:val="00BA3987"/>
    <w:rsid w:val="00BA40CD"/>
    <w:rsid w:val="00BA44F1"/>
    <w:rsid w:val="00BA4526"/>
    <w:rsid w:val="00BA514C"/>
    <w:rsid w:val="00BA585E"/>
    <w:rsid w:val="00BA58EB"/>
    <w:rsid w:val="00BA68F0"/>
    <w:rsid w:val="00BB1035"/>
    <w:rsid w:val="00BB1F14"/>
    <w:rsid w:val="00BB299C"/>
    <w:rsid w:val="00BB32A2"/>
    <w:rsid w:val="00BB36CB"/>
    <w:rsid w:val="00BB3D27"/>
    <w:rsid w:val="00BB48DF"/>
    <w:rsid w:val="00BB4E3C"/>
    <w:rsid w:val="00BB4ECF"/>
    <w:rsid w:val="00BB4F09"/>
    <w:rsid w:val="00BB4F9E"/>
    <w:rsid w:val="00BB517F"/>
    <w:rsid w:val="00BB7180"/>
    <w:rsid w:val="00BB74B8"/>
    <w:rsid w:val="00BB75CD"/>
    <w:rsid w:val="00BB791A"/>
    <w:rsid w:val="00BB7E4D"/>
    <w:rsid w:val="00BC2DD3"/>
    <w:rsid w:val="00BC38FE"/>
    <w:rsid w:val="00BC484C"/>
    <w:rsid w:val="00BC4F27"/>
    <w:rsid w:val="00BC5AC6"/>
    <w:rsid w:val="00BC5EC2"/>
    <w:rsid w:val="00BC6533"/>
    <w:rsid w:val="00BC7406"/>
    <w:rsid w:val="00BD1155"/>
    <w:rsid w:val="00BD2059"/>
    <w:rsid w:val="00BD39F6"/>
    <w:rsid w:val="00BD3C27"/>
    <w:rsid w:val="00BD4E33"/>
    <w:rsid w:val="00BD587C"/>
    <w:rsid w:val="00BD611C"/>
    <w:rsid w:val="00BD6A15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E6EB5"/>
    <w:rsid w:val="00BE769D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6E45"/>
    <w:rsid w:val="00C07B14"/>
    <w:rsid w:val="00C10072"/>
    <w:rsid w:val="00C118F6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25F0"/>
    <w:rsid w:val="00C23D10"/>
    <w:rsid w:val="00C244B6"/>
    <w:rsid w:val="00C24D1E"/>
    <w:rsid w:val="00C253A3"/>
    <w:rsid w:val="00C25B4E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B2A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20D7"/>
    <w:rsid w:val="00C43AE1"/>
    <w:rsid w:val="00C445C1"/>
    <w:rsid w:val="00C45454"/>
    <w:rsid w:val="00C4577F"/>
    <w:rsid w:val="00C45DBB"/>
    <w:rsid w:val="00C47E1B"/>
    <w:rsid w:val="00C47E3B"/>
    <w:rsid w:val="00C5101E"/>
    <w:rsid w:val="00C51AA0"/>
    <w:rsid w:val="00C530A0"/>
    <w:rsid w:val="00C54DA6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40B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1E6E"/>
    <w:rsid w:val="00C82D93"/>
    <w:rsid w:val="00C82F4C"/>
    <w:rsid w:val="00C8311D"/>
    <w:rsid w:val="00C836CB"/>
    <w:rsid w:val="00C8391F"/>
    <w:rsid w:val="00C84723"/>
    <w:rsid w:val="00C85E40"/>
    <w:rsid w:val="00C86293"/>
    <w:rsid w:val="00C8640C"/>
    <w:rsid w:val="00C8759C"/>
    <w:rsid w:val="00C902B8"/>
    <w:rsid w:val="00C908BC"/>
    <w:rsid w:val="00C91687"/>
    <w:rsid w:val="00C92031"/>
    <w:rsid w:val="00C92323"/>
    <w:rsid w:val="00C924A8"/>
    <w:rsid w:val="00C9338B"/>
    <w:rsid w:val="00C937A8"/>
    <w:rsid w:val="00C93E9F"/>
    <w:rsid w:val="00C945FE"/>
    <w:rsid w:val="00C946B7"/>
    <w:rsid w:val="00C94BD8"/>
    <w:rsid w:val="00C94BF6"/>
    <w:rsid w:val="00C96FAA"/>
    <w:rsid w:val="00C97A04"/>
    <w:rsid w:val="00C97A6F"/>
    <w:rsid w:val="00CA0AD7"/>
    <w:rsid w:val="00CA107B"/>
    <w:rsid w:val="00CA1747"/>
    <w:rsid w:val="00CA184E"/>
    <w:rsid w:val="00CA36E4"/>
    <w:rsid w:val="00CA3EBC"/>
    <w:rsid w:val="00CA4159"/>
    <w:rsid w:val="00CA466A"/>
    <w:rsid w:val="00CA484D"/>
    <w:rsid w:val="00CA4E57"/>
    <w:rsid w:val="00CA5475"/>
    <w:rsid w:val="00CA5BC6"/>
    <w:rsid w:val="00CA5BDC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1441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B7C86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319"/>
    <w:rsid w:val="00CC5C10"/>
    <w:rsid w:val="00CC65E1"/>
    <w:rsid w:val="00CC739E"/>
    <w:rsid w:val="00CC741F"/>
    <w:rsid w:val="00CC7BBA"/>
    <w:rsid w:val="00CD0DE1"/>
    <w:rsid w:val="00CD0F67"/>
    <w:rsid w:val="00CD284E"/>
    <w:rsid w:val="00CD3991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1CA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050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674"/>
    <w:rsid w:val="00D04704"/>
    <w:rsid w:val="00D05657"/>
    <w:rsid w:val="00D06641"/>
    <w:rsid w:val="00D0793C"/>
    <w:rsid w:val="00D12548"/>
    <w:rsid w:val="00D12BF4"/>
    <w:rsid w:val="00D14A85"/>
    <w:rsid w:val="00D14E3C"/>
    <w:rsid w:val="00D1577C"/>
    <w:rsid w:val="00D1795E"/>
    <w:rsid w:val="00D17A8D"/>
    <w:rsid w:val="00D17DB3"/>
    <w:rsid w:val="00D20203"/>
    <w:rsid w:val="00D20E52"/>
    <w:rsid w:val="00D21283"/>
    <w:rsid w:val="00D21502"/>
    <w:rsid w:val="00D22EFD"/>
    <w:rsid w:val="00D231EB"/>
    <w:rsid w:val="00D24159"/>
    <w:rsid w:val="00D242D8"/>
    <w:rsid w:val="00D25092"/>
    <w:rsid w:val="00D256D6"/>
    <w:rsid w:val="00D25E71"/>
    <w:rsid w:val="00D261A2"/>
    <w:rsid w:val="00D26E95"/>
    <w:rsid w:val="00D277B0"/>
    <w:rsid w:val="00D278A1"/>
    <w:rsid w:val="00D27EF7"/>
    <w:rsid w:val="00D27F1D"/>
    <w:rsid w:val="00D301EA"/>
    <w:rsid w:val="00D312D8"/>
    <w:rsid w:val="00D31F3B"/>
    <w:rsid w:val="00D327ED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4C3"/>
    <w:rsid w:val="00D56814"/>
    <w:rsid w:val="00D56874"/>
    <w:rsid w:val="00D56EDE"/>
    <w:rsid w:val="00D5786D"/>
    <w:rsid w:val="00D57CE6"/>
    <w:rsid w:val="00D60C70"/>
    <w:rsid w:val="00D616BE"/>
    <w:rsid w:val="00D616D2"/>
    <w:rsid w:val="00D62319"/>
    <w:rsid w:val="00D624DB"/>
    <w:rsid w:val="00D62DA1"/>
    <w:rsid w:val="00D63B1C"/>
    <w:rsid w:val="00D63B5F"/>
    <w:rsid w:val="00D64119"/>
    <w:rsid w:val="00D66415"/>
    <w:rsid w:val="00D67331"/>
    <w:rsid w:val="00D674E0"/>
    <w:rsid w:val="00D70409"/>
    <w:rsid w:val="00D70EF7"/>
    <w:rsid w:val="00D719E2"/>
    <w:rsid w:val="00D7299C"/>
    <w:rsid w:val="00D74735"/>
    <w:rsid w:val="00D75571"/>
    <w:rsid w:val="00D76A1F"/>
    <w:rsid w:val="00D80066"/>
    <w:rsid w:val="00D8029E"/>
    <w:rsid w:val="00D8066E"/>
    <w:rsid w:val="00D806C6"/>
    <w:rsid w:val="00D8113C"/>
    <w:rsid w:val="00D814B7"/>
    <w:rsid w:val="00D81B36"/>
    <w:rsid w:val="00D821D8"/>
    <w:rsid w:val="00D82658"/>
    <w:rsid w:val="00D82AEC"/>
    <w:rsid w:val="00D83692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2B56"/>
    <w:rsid w:val="00DA3CB2"/>
    <w:rsid w:val="00DA40B7"/>
    <w:rsid w:val="00DA5D2D"/>
    <w:rsid w:val="00DA6320"/>
    <w:rsid w:val="00DA64F9"/>
    <w:rsid w:val="00DA7C1C"/>
    <w:rsid w:val="00DB0202"/>
    <w:rsid w:val="00DB043E"/>
    <w:rsid w:val="00DB1285"/>
    <w:rsid w:val="00DB147A"/>
    <w:rsid w:val="00DB1B7A"/>
    <w:rsid w:val="00DB1D0F"/>
    <w:rsid w:val="00DB1D15"/>
    <w:rsid w:val="00DB1FBF"/>
    <w:rsid w:val="00DB24FF"/>
    <w:rsid w:val="00DB27E8"/>
    <w:rsid w:val="00DB35B6"/>
    <w:rsid w:val="00DB4AAE"/>
    <w:rsid w:val="00DB508F"/>
    <w:rsid w:val="00DB50B5"/>
    <w:rsid w:val="00DB54FC"/>
    <w:rsid w:val="00DB562E"/>
    <w:rsid w:val="00DB6572"/>
    <w:rsid w:val="00DB6751"/>
    <w:rsid w:val="00DB6BE6"/>
    <w:rsid w:val="00DB700C"/>
    <w:rsid w:val="00DB7139"/>
    <w:rsid w:val="00DB735F"/>
    <w:rsid w:val="00DC03B4"/>
    <w:rsid w:val="00DC1857"/>
    <w:rsid w:val="00DC1899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328"/>
    <w:rsid w:val="00DE5635"/>
    <w:rsid w:val="00DE5DAB"/>
    <w:rsid w:val="00DE5EA9"/>
    <w:rsid w:val="00DE724E"/>
    <w:rsid w:val="00DF01C7"/>
    <w:rsid w:val="00DF0342"/>
    <w:rsid w:val="00DF246D"/>
    <w:rsid w:val="00DF3432"/>
    <w:rsid w:val="00DF4230"/>
    <w:rsid w:val="00DF49DD"/>
    <w:rsid w:val="00DF583E"/>
    <w:rsid w:val="00DF5A87"/>
    <w:rsid w:val="00DF7836"/>
    <w:rsid w:val="00DF7D74"/>
    <w:rsid w:val="00E0052A"/>
    <w:rsid w:val="00E0137B"/>
    <w:rsid w:val="00E01436"/>
    <w:rsid w:val="00E01755"/>
    <w:rsid w:val="00E018D4"/>
    <w:rsid w:val="00E019BF"/>
    <w:rsid w:val="00E045BD"/>
    <w:rsid w:val="00E04B83"/>
    <w:rsid w:val="00E11CC5"/>
    <w:rsid w:val="00E125A2"/>
    <w:rsid w:val="00E13061"/>
    <w:rsid w:val="00E13C07"/>
    <w:rsid w:val="00E13F79"/>
    <w:rsid w:val="00E140EE"/>
    <w:rsid w:val="00E14438"/>
    <w:rsid w:val="00E14608"/>
    <w:rsid w:val="00E154D5"/>
    <w:rsid w:val="00E1579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6DB"/>
    <w:rsid w:val="00E24E90"/>
    <w:rsid w:val="00E255AD"/>
    <w:rsid w:val="00E259EA"/>
    <w:rsid w:val="00E25E0E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375"/>
    <w:rsid w:val="00E54452"/>
    <w:rsid w:val="00E55F0F"/>
    <w:rsid w:val="00E561C9"/>
    <w:rsid w:val="00E576A9"/>
    <w:rsid w:val="00E576E8"/>
    <w:rsid w:val="00E60925"/>
    <w:rsid w:val="00E61909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14C7"/>
    <w:rsid w:val="00E720BA"/>
    <w:rsid w:val="00E7262F"/>
    <w:rsid w:val="00E72B2E"/>
    <w:rsid w:val="00E73157"/>
    <w:rsid w:val="00E73728"/>
    <w:rsid w:val="00E73A6D"/>
    <w:rsid w:val="00E746A0"/>
    <w:rsid w:val="00E74EF5"/>
    <w:rsid w:val="00E76D26"/>
    <w:rsid w:val="00E76EA1"/>
    <w:rsid w:val="00E77B25"/>
    <w:rsid w:val="00E80EC7"/>
    <w:rsid w:val="00E8125B"/>
    <w:rsid w:val="00E8291F"/>
    <w:rsid w:val="00E859BA"/>
    <w:rsid w:val="00E90613"/>
    <w:rsid w:val="00E90D84"/>
    <w:rsid w:val="00E915D7"/>
    <w:rsid w:val="00E932E5"/>
    <w:rsid w:val="00E93EBA"/>
    <w:rsid w:val="00E94A56"/>
    <w:rsid w:val="00E959D0"/>
    <w:rsid w:val="00E966AB"/>
    <w:rsid w:val="00E96894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A7E2F"/>
    <w:rsid w:val="00EB0EEF"/>
    <w:rsid w:val="00EB0FBE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30E2"/>
    <w:rsid w:val="00EB4340"/>
    <w:rsid w:val="00EB45A4"/>
    <w:rsid w:val="00EB4EC5"/>
    <w:rsid w:val="00EB556D"/>
    <w:rsid w:val="00EB5684"/>
    <w:rsid w:val="00EB5A7D"/>
    <w:rsid w:val="00EB5A94"/>
    <w:rsid w:val="00EB602B"/>
    <w:rsid w:val="00EB6062"/>
    <w:rsid w:val="00EB7047"/>
    <w:rsid w:val="00EB760F"/>
    <w:rsid w:val="00EC0018"/>
    <w:rsid w:val="00EC04A9"/>
    <w:rsid w:val="00EC2BAB"/>
    <w:rsid w:val="00EC4611"/>
    <w:rsid w:val="00EC6218"/>
    <w:rsid w:val="00EC731B"/>
    <w:rsid w:val="00ED1614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B8E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E7707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4541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754"/>
    <w:rsid w:val="00F05CB5"/>
    <w:rsid w:val="00F0662D"/>
    <w:rsid w:val="00F06714"/>
    <w:rsid w:val="00F1007C"/>
    <w:rsid w:val="00F104E2"/>
    <w:rsid w:val="00F10D0A"/>
    <w:rsid w:val="00F11BD4"/>
    <w:rsid w:val="00F13AD4"/>
    <w:rsid w:val="00F14936"/>
    <w:rsid w:val="00F14B68"/>
    <w:rsid w:val="00F16178"/>
    <w:rsid w:val="00F16287"/>
    <w:rsid w:val="00F16622"/>
    <w:rsid w:val="00F16A8F"/>
    <w:rsid w:val="00F17300"/>
    <w:rsid w:val="00F20999"/>
    <w:rsid w:val="00F20C98"/>
    <w:rsid w:val="00F214E1"/>
    <w:rsid w:val="00F225DE"/>
    <w:rsid w:val="00F22DA0"/>
    <w:rsid w:val="00F24563"/>
    <w:rsid w:val="00F24938"/>
    <w:rsid w:val="00F25852"/>
    <w:rsid w:val="00F25A4E"/>
    <w:rsid w:val="00F25EE2"/>
    <w:rsid w:val="00F261F4"/>
    <w:rsid w:val="00F26D4D"/>
    <w:rsid w:val="00F27C8F"/>
    <w:rsid w:val="00F30E49"/>
    <w:rsid w:val="00F319C9"/>
    <w:rsid w:val="00F31EB9"/>
    <w:rsid w:val="00F323FC"/>
    <w:rsid w:val="00F32749"/>
    <w:rsid w:val="00F327B3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21C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40"/>
    <w:rsid w:val="00F538C3"/>
    <w:rsid w:val="00F55F0C"/>
    <w:rsid w:val="00F561B1"/>
    <w:rsid w:val="00F561D4"/>
    <w:rsid w:val="00F5677D"/>
    <w:rsid w:val="00F56B80"/>
    <w:rsid w:val="00F56C34"/>
    <w:rsid w:val="00F5793B"/>
    <w:rsid w:val="00F609A7"/>
    <w:rsid w:val="00F61A1B"/>
    <w:rsid w:val="00F62908"/>
    <w:rsid w:val="00F62926"/>
    <w:rsid w:val="00F629B7"/>
    <w:rsid w:val="00F63021"/>
    <w:rsid w:val="00F63470"/>
    <w:rsid w:val="00F6359F"/>
    <w:rsid w:val="00F637F5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FDF"/>
    <w:rsid w:val="00F7377E"/>
    <w:rsid w:val="00F73850"/>
    <w:rsid w:val="00F74766"/>
    <w:rsid w:val="00F75102"/>
    <w:rsid w:val="00F753B9"/>
    <w:rsid w:val="00F76903"/>
    <w:rsid w:val="00F76E8A"/>
    <w:rsid w:val="00F77E9B"/>
    <w:rsid w:val="00F802BE"/>
    <w:rsid w:val="00F83C77"/>
    <w:rsid w:val="00F841F1"/>
    <w:rsid w:val="00F86024"/>
    <w:rsid w:val="00F8611A"/>
    <w:rsid w:val="00F86660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020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2B55"/>
    <w:rsid w:val="00FA36C0"/>
    <w:rsid w:val="00FA374B"/>
    <w:rsid w:val="00FA3A71"/>
    <w:rsid w:val="00FA414F"/>
    <w:rsid w:val="00FA45A6"/>
    <w:rsid w:val="00FA4630"/>
    <w:rsid w:val="00FA46E8"/>
    <w:rsid w:val="00FA5128"/>
    <w:rsid w:val="00FA5CA7"/>
    <w:rsid w:val="00FA5CEC"/>
    <w:rsid w:val="00FA65D7"/>
    <w:rsid w:val="00FA6CAD"/>
    <w:rsid w:val="00FB0D6D"/>
    <w:rsid w:val="00FB0D84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BD7"/>
    <w:rsid w:val="00FB7BF1"/>
    <w:rsid w:val="00FC1E16"/>
    <w:rsid w:val="00FC278B"/>
    <w:rsid w:val="00FC2AED"/>
    <w:rsid w:val="00FC2CAC"/>
    <w:rsid w:val="00FC3756"/>
    <w:rsid w:val="00FC4322"/>
    <w:rsid w:val="00FC4567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1E7A"/>
    <w:rsid w:val="00FE2F2B"/>
    <w:rsid w:val="00FE3A1C"/>
    <w:rsid w:val="00FE3BC5"/>
    <w:rsid w:val="00FE4295"/>
    <w:rsid w:val="00FE7E83"/>
    <w:rsid w:val="00FF1793"/>
    <w:rsid w:val="00FF25D8"/>
    <w:rsid w:val="00FF30B8"/>
    <w:rsid w:val="00FF3380"/>
    <w:rsid w:val="00FF548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C6E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link w:val="TekstwypunktowaniaZnak"/>
    <w:qFormat/>
    <w:rsid w:val="00E73A6D"/>
    <w:p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73A6D"/>
    <w:rPr>
      <w:rFonts w:ascii="Fira Sans" w:hAnsi="Fira Sans"/>
      <w:sz w:val="19"/>
      <w:lang w:val="en-GB"/>
    </w:rPr>
  </w:style>
  <w:style w:type="paragraph" w:styleId="Poprawka">
    <w:name w:val="Revision"/>
    <w:hidden/>
    <w:uiPriority w:val="99"/>
    <w:semiHidden/>
    <w:rsid w:val="00843B63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8C5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8C5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F595D880-F226-4536-AB2C-DBEBDF6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kcji budowlano-montażowej</vt:lpstr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i budowlano-montażowej</dc:title>
  <dc:creator>GUS</dc:creator>
  <cp:keywords/>
  <cp:revision>3</cp:revision>
  <cp:lastPrinted>2026-03-18T14:04:00Z</cp:lastPrinted>
  <dcterms:created xsi:type="dcterms:W3CDTF">2026-03-18T15:03:00Z</dcterms:created>
  <dcterms:modified xsi:type="dcterms:W3CDTF">2026-03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5.26</vt:lpwstr>
  </property>
  <property fmtid="{D5CDD505-2E9C-101B-9397-08002B2CF9AE}" pid="4" name="UNPPisma">
    <vt:lpwstr>2025-219774</vt:lpwstr>
  </property>
  <property fmtid="{D5CDD505-2E9C-101B-9397-08002B2CF9AE}" pid="5" name="ZnakSprawy">
    <vt:lpwstr>LUB-OSB.6360.3.2025</vt:lpwstr>
  </property>
  <property fmtid="{D5CDD505-2E9C-101B-9397-08002B2CF9AE}" pid="6" name="ZnakSprawy2">
    <vt:lpwstr>Znak sprawy: LUB-OSB.6360.3.2025</vt:lpwstr>
  </property>
  <property fmtid="{D5CDD505-2E9C-101B-9397-08002B2CF9AE}" pid="7" name="AktualnaDataSlownie">
    <vt:lpwstr>21 listopada 2025</vt:lpwstr>
  </property>
  <property fmtid="{D5CDD505-2E9C-101B-9397-08002B2CF9AE}" pid="8" name="ZnakSprawyPrzedPrzeniesieniem">
    <vt:lpwstr/>
  </property>
  <property fmtid="{D5CDD505-2E9C-101B-9397-08002B2CF9AE}" pid="9" name="Autor">
    <vt:lpwstr>Pinkiewicz Mateusz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MP</vt:lpwstr>
  </property>
  <property fmtid="{D5CDD505-2E9C-101B-9397-08002B2CF9AE}" pid="13" name="AutorNrTelefonu">
    <vt:lpwstr>81 465 20 53</vt:lpwstr>
  </property>
  <property fmtid="{D5CDD505-2E9C-101B-9397-08002B2CF9AE}" pid="14" name="Stanowisko">
    <vt:lpwstr>specjalista</vt:lpwstr>
  </property>
  <property fmtid="{D5CDD505-2E9C-101B-9397-08002B2CF9AE}" pid="15" name="OpisPisma">
    <vt:lpwstr>Informacja sygnalna "Dynamika produkcji budowlano-montażowej w październiku 2025 r.", Data publikacji: 24.11.2025 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11-21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 AL.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 (ŚRÓDMIEŚCIE)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11-21 14:03:25</vt:lpwstr>
  </property>
  <property fmtid="{D5CDD505-2E9C-101B-9397-08002B2CF9AE}" pid="42" name="TematSprawy">
    <vt:lpwstr>Opracowanie sygnalne Dynamika produkcji budowlano-montażowej w 2025 roku.</vt:lpwstr>
  </property>
  <property fmtid="{D5CDD505-2E9C-101B-9397-08002B2CF9AE}" pid="43" name="ProwadzacySprawe">
    <vt:lpwstr>Pinkiewicz Mateusz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